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416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75810C7" wp14:editId="58884E5A">
            <wp:extent cx="6000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14165" w:rsidRPr="00114165" w:rsidTr="00A55176">
        <w:tc>
          <w:tcPr>
            <w:tcW w:w="4465" w:type="dxa"/>
          </w:tcPr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ДIН</w:t>
            </w: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14165" w:rsidRPr="00114165" w:rsidRDefault="00114165" w:rsidP="00A55176">
            <w:pPr>
              <w:ind w:firstLine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r w:rsidRPr="0011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</w:tc>
      </w:tr>
    </w:tbl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11416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 Ш Ö К Т Ö М</w:t>
      </w:r>
    </w:p>
    <w:p w:rsidR="00114165" w:rsidRPr="00114165" w:rsidRDefault="00114165" w:rsidP="00114165">
      <w:pPr>
        <w:spacing w:line="720" w:lineRule="auto"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11416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 А С П О Р Я Ж Е Н И Е</w:t>
      </w:r>
    </w:p>
    <w:p w:rsidR="00114165" w:rsidRDefault="008E64C1" w:rsidP="0011416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02</w:t>
      </w:r>
      <w:r w:rsidR="00366A6E">
        <w:rPr>
          <w:rFonts w:ascii="Times New Roman" w:eastAsia="Times New Roman" w:hAnsi="Times New Roman" w:cs="Times New Roman"/>
          <w:sz w:val="28"/>
          <w:szCs w:val="20"/>
          <w:lang w:eastAsia="ru-RU"/>
        </w:rPr>
        <w:t>.2022</w:t>
      </w:r>
      <w:r w:rsidR="00114165" w:rsidRPr="001141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</w:t>
      </w:r>
      <w:r w:rsidR="001141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</w:t>
      </w:r>
      <w:r w:rsidR="00114165" w:rsidRPr="001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14165" w:rsidRPr="0011416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114165" w:rsidRPr="00114165" w:rsidRDefault="00114165" w:rsidP="0011416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Айкино</w:t>
      </w:r>
    </w:p>
    <w:p w:rsidR="00114165" w:rsidRPr="00114165" w:rsidRDefault="00114165" w:rsidP="0011416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65" w:rsidRPr="00114165" w:rsidRDefault="00114165" w:rsidP="00114165">
      <w:pPr>
        <w:suppressAutoHyphens/>
        <w:snapToGrid w:val="0"/>
        <w:ind w:firstLine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В соответствии с пунктом 4 распоряжения Пра</w:t>
      </w:r>
      <w:r w:rsidR="00F21F8D">
        <w:rPr>
          <w:rFonts w:ascii="Times New Roman" w:eastAsia="Times New Roman" w:hAnsi="Times New Roman" w:cs="Times New Roman"/>
          <w:sz w:val="28"/>
          <w:szCs w:val="20"/>
          <w:lang w:eastAsia="ar-SA"/>
        </w:rPr>
        <w:t>вительства Республики Коми от 29 декабря 2021 г.  № 60</w:t>
      </w: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8-р «Об утверждении Плана </w:t>
      </w:r>
      <w:r w:rsidR="003D40E1">
        <w:rPr>
          <w:rFonts w:ascii="Times New Roman" w:eastAsia="Times New Roman" w:hAnsi="Times New Roman" w:cs="Times New Roman"/>
          <w:sz w:val="28"/>
          <w:szCs w:val="20"/>
          <w:lang w:eastAsia="ar-SA"/>
        </w:rPr>
        <w:t>мероприятий по реализации в 2022-2025</w:t>
      </w: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х на территории Республики Коми Стратегии государственной национальной политики Российской Федерации на период до 2025 года и</w:t>
      </w:r>
      <w:r w:rsidR="003D40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</w:t>
      </w: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з</w:t>
      </w:r>
      <w:r w:rsidR="003D40E1">
        <w:rPr>
          <w:rFonts w:ascii="Times New Roman" w:eastAsia="Times New Roman" w:hAnsi="Times New Roman" w:cs="Times New Roman"/>
          <w:sz w:val="28"/>
          <w:szCs w:val="20"/>
          <w:lang w:eastAsia="ar-SA"/>
        </w:rPr>
        <w:t>нании утратившим силу распоряжения</w:t>
      </w: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авительства Республики Коми</w:t>
      </w:r>
      <w:r w:rsidR="003D40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13.03.2019 года №78-р</w:t>
      </w:r>
      <w:r w:rsidRPr="00114165">
        <w:rPr>
          <w:rFonts w:ascii="Times New Roman" w:eastAsia="Times New Roman" w:hAnsi="Times New Roman" w:cs="Times New Roman"/>
          <w:sz w:val="28"/>
          <w:szCs w:val="20"/>
          <w:lang w:eastAsia="ar-SA"/>
        </w:rPr>
        <w:t>»,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:</w:t>
      </w:r>
    </w:p>
    <w:p w:rsidR="00114165" w:rsidRPr="00114165" w:rsidRDefault="00114165" w:rsidP="00892769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napToGrid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лан </w:t>
      </w:r>
      <w:r w:rsidR="003D40E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 по реализации в 2022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11416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D40E1">
        <w:rPr>
          <w:rFonts w:ascii="Times New Roman" w:eastAsia="Calibri" w:hAnsi="Times New Roman" w:cs="Times New Roman"/>
          <w:sz w:val="28"/>
          <w:szCs w:val="28"/>
        </w:rPr>
        <w:t>025</w:t>
      </w:r>
      <w:r w:rsidRPr="0011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165">
        <w:rPr>
          <w:rFonts w:ascii="Times New Roman" w:eastAsia="Calibri" w:hAnsi="Times New Roman" w:cs="Times New Roman"/>
          <w:sz w:val="28"/>
          <w:szCs w:val="28"/>
          <w:lang w:eastAsia="ar-SA"/>
        </w:rPr>
        <w:t>годах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тегии государственной национальной политики Российской Федерации на период до 2025 года на территории МОМР</w:t>
      </w:r>
      <w:r w:rsidRPr="00114165">
        <w:rPr>
          <w:rFonts w:ascii="Times New Roman" w:eastAsia="Calibri" w:hAnsi="Times New Roman" w:cs="Times New Roman"/>
          <w:sz w:val="28"/>
          <w:szCs w:val="28"/>
        </w:rPr>
        <w:t xml:space="preserve"> «Усть-Вымский» 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лан мероприятий) согласно приложению.</w:t>
      </w:r>
    </w:p>
    <w:p w:rsidR="00114165" w:rsidRPr="00114165" w:rsidRDefault="00114165" w:rsidP="00892769">
      <w:pPr>
        <w:numPr>
          <w:ilvl w:val="0"/>
          <w:numId w:val="9"/>
        </w:numPr>
        <w:suppressLineNumbers/>
        <w:tabs>
          <w:tab w:val="left" w:pos="993"/>
        </w:tabs>
        <w:suppressAutoHyphens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лана мероприятий производить в пределах средств бюджета </w:t>
      </w:r>
      <w:r w:rsidRPr="00114165">
        <w:rPr>
          <w:rFonts w:ascii="Times New Roman" w:eastAsia="Calibri" w:hAnsi="Times New Roman" w:cs="Times New Roman"/>
          <w:sz w:val="28"/>
          <w:szCs w:val="28"/>
        </w:rPr>
        <w:t>МО</w:t>
      </w:r>
      <w:r w:rsidR="003D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165">
        <w:rPr>
          <w:rFonts w:ascii="Times New Roman" w:eastAsia="Calibri" w:hAnsi="Times New Roman" w:cs="Times New Roman"/>
          <w:sz w:val="28"/>
          <w:szCs w:val="28"/>
        </w:rPr>
        <w:t>МР «Усть-Вымский» в рамках муниципальных программ МО</w:t>
      </w:r>
      <w:r w:rsidR="003D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165">
        <w:rPr>
          <w:rFonts w:ascii="Times New Roman" w:eastAsia="Calibri" w:hAnsi="Times New Roman" w:cs="Times New Roman"/>
          <w:sz w:val="28"/>
          <w:szCs w:val="28"/>
        </w:rPr>
        <w:t>МР «Усть-Вымский».</w:t>
      </w:r>
      <w:r w:rsidRPr="00114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114165" w:rsidRPr="00114165" w:rsidRDefault="00114165" w:rsidP="00892769">
      <w:pPr>
        <w:numPr>
          <w:ilvl w:val="0"/>
          <w:numId w:val="9"/>
        </w:numPr>
        <w:suppressLineNumbers/>
        <w:tabs>
          <w:tab w:val="left" w:pos="0"/>
          <w:tab w:val="left" w:pos="993"/>
        </w:tabs>
        <w:suppressAutoHyphens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м лицам, ответственным за реализацию Плана мероприятий,</w:t>
      </w:r>
      <w:r w:rsidRPr="00114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</w:t>
      </w:r>
      <w:r w:rsidRPr="00114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аместителю руководителя администрации МР</w:t>
      </w:r>
      <w:r w:rsidRPr="00114165">
        <w:rPr>
          <w:rFonts w:ascii="Times New Roman" w:eastAsia="Calibri" w:hAnsi="Times New Roman" w:cs="Times New Roman"/>
          <w:sz w:val="28"/>
          <w:szCs w:val="28"/>
        </w:rPr>
        <w:t xml:space="preserve"> «Усть-Вымский» по социальной политике Курсовой Л.А., информации о выполнении Плана мероприятий по итогам полугодия до 10 числа месяца, следующего за отчетным.</w:t>
      </w:r>
    </w:p>
    <w:p w:rsidR="00114165" w:rsidRPr="00114165" w:rsidRDefault="00114165" w:rsidP="00892769">
      <w:pPr>
        <w:suppressLineNumbers/>
        <w:tabs>
          <w:tab w:val="left" w:pos="0"/>
          <w:tab w:val="left" w:pos="993"/>
        </w:tabs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От</w:t>
      </w:r>
      <w:r w:rsidR="0089276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у по связям с общественностью и взаимодействию со СМИ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892769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Р «Усть-Вымский»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ть информацию о выполнении Плана мероприятий по итогам полугодия до 20 числа месяца, следующего за отчетным, в адрес Министерства национальной политики Республики Коми.</w:t>
      </w:r>
    </w:p>
    <w:p w:rsidR="00114165" w:rsidRPr="00114165" w:rsidRDefault="00114165" w:rsidP="00892769">
      <w:pPr>
        <w:suppressLineNumbers/>
        <w:tabs>
          <w:tab w:val="left" w:pos="0"/>
          <w:tab w:val="left" w:pos="993"/>
        </w:tabs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5. Считать утратившим силу распоряжение админ</w:t>
      </w:r>
      <w:r w:rsidR="003D40E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ции МР «Усть-Вымский» от 06.05.2019 года №126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 «Об утверждении Плана </w:t>
      </w:r>
      <w:r w:rsidR="003D40E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 по реализации в 2019-2021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тратегии 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национальной политики РФ</w:t>
      </w:r>
      <w:r w:rsidR="00366A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риод до 2025 года</w:t>
      </w:r>
      <w:r w:rsidR="001B377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О</w:t>
      </w:r>
      <w:r w:rsidR="003D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>МР «Усть-Вымский».</w:t>
      </w:r>
    </w:p>
    <w:p w:rsidR="00114165" w:rsidRPr="00114165" w:rsidRDefault="00114165" w:rsidP="00114165">
      <w:pPr>
        <w:suppressLineNumbers/>
        <w:tabs>
          <w:tab w:val="left" w:pos="0"/>
          <w:tab w:val="left" w:pos="993"/>
        </w:tabs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6. Контроль за выполнением настоящего распоряжения возложить на заместителя руководителя администрации МР «Усть-Вымский» по социальной политике Курсову Л.А.</w:t>
      </w:r>
    </w:p>
    <w:p w:rsidR="00114165" w:rsidRPr="00114165" w:rsidRDefault="00114165" w:rsidP="00114165">
      <w:pPr>
        <w:suppressLineNumbers/>
        <w:tabs>
          <w:tab w:val="left" w:pos="0"/>
          <w:tab w:val="left" w:pos="993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165" w:rsidRPr="00114165" w:rsidRDefault="00114165" w:rsidP="00114165">
      <w:pPr>
        <w:suppressLineNumbers/>
        <w:tabs>
          <w:tab w:val="left" w:pos="0"/>
          <w:tab w:val="left" w:pos="993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165" w:rsidRPr="00114165" w:rsidRDefault="00114165" w:rsidP="00114165">
      <w:pPr>
        <w:suppressLineNumbers/>
        <w:tabs>
          <w:tab w:val="left" w:pos="0"/>
          <w:tab w:val="left" w:pos="993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165" w:rsidRPr="00114165" w:rsidRDefault="00114165" w:rsidP="00114165">
      <w:pPr>
        <w:suppressLineNumbers/>
        <w:tabs>
          <w:tab w:val="left" w:pos="0"/>
          <w:tab w:val="left" w:pos="993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4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114165" w:rsidRPr="00114165" w:rsidRDefault="003D40E1" w:rsidP="00114165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Р «Усть-Вымский»-</w:t>
      </w:r>
    </w:p>
    <w:p w:rsidR="00114165" w:rsidRPr="00114165" w:rsidRDefault="003D40E1" w:rsidP="00114165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дминистрации </w:t>
      </w:r>
      <w:r w:rsidR="00114165"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114165"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4165" w:rsidRPr="00114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етцер                             </w:t>
      </w:r>
    </w:p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</w:p>
    <w:p w:rsidR="00114165" w:rsidRPr="00114165" w:rsidRDefault="00114165" w:rsidP="0011416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5F" w:rsidRPr="00DE655F" w:rsidRDefault="00114165" w:rsidP="00114165">
      <w:pPr>
        <w:tabs>
          <w:tab w:val="center" w:pos="4465"/>
        </w:tabs>
        <w:suppressAutoHyphens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E655F" w:rsidRPr="00DE655F" w:rsidSect="002641BD">
          <w:pgSz w:w="11906" w:h="16838"/>
          <w:pgMar w:top="1135" w:right="1133" w:bottom="709" w:left="1843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108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12363" w:rsidRDefault="00F72456" w:rsidP="00BA1C33">
      <w:pPr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BA1C33">
        <w:rPr>
          <w:rFonts w:ascii="Times New Roman" w:hAnsi="Times New Roman" w:cs="Times New Roman"/>
          <w:bCs/>
          <w:sz w:val="28"/>
          <w:szCs w:val="28"/>
        </w:rPr>
        <w:t xml:space="preserve">   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A1C3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612363" w:rsidRPr="008A258B" w:rsidRDefault="008A258B" w:rsidP="008A258B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BA1C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C33">
        <w:rPr>
          <w:rFonts w:ascii="Times New Roman" w:hAnsi="Times New Roman" w:cs="Times New Roman"/>
          <w:bCs/>
          <w:sz w:val="28"/>
          <w:szCs w:val="28"/>
        </w:rPr>
        <w:t xml:space="preserve">Утверждено   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A258B">
        <w:rPr>
          <w:rFonts w:ascii="Times New Roman" w:hAnsi="Times New Roman" w:cs="Times New Roman"/>
          <w:bCs/>
          <w:sz w:val="28"/>
          <w:szCs w:val="28"/>
        </w:rPr>
        <w:t>ас</w:t>
      </w:r>
      <w:r>
        <w:rPr>
          <w:rFonts w:ascii="Times New Roman" w:hAnsi="Times New Roman" w:cs="Times New Roman"/>
          <w:bCs/>
          <w:sz w:val="28"/>
          <w:szCs w:val="28"/>
        </w:rPr>
        <w:t>пор</w:t>
      </w:r>
      <w:r w:rsidR="004908BB">
        <w:rPr>
          <w:rFonts w:ascii="Times New Roman" w:hAnsi="Times New Roman" w:cs="Times New Roman"/>
          <w:bCs/>
          <w:sz w:val="28"/>
          <w:szCs w:val="28"/>
        </w:rPr>
        <w:t>яжением администрации МР «Усть-В</w:t>
      </w:r>
      <w:r>
        <w:rPr>
          <w:rFonts w:ascii="Times New Roman" w:hAnsi="Times New Roman" w:cs="Times New Roman"/>
          <w:bCs/>
          <w:sz w:val="28"/>
          <w:szCs w:val="28"/>
        </w:rPr>
        <w:t>ымский»</w:t>
      </w:r>
    </w:p>
    <w:p w:rsidR="00612363" w:rsidRDefault="00BA1C33" w:rsidP="00BA1C33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366A6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E64C1">
        <w:rPr>
          <w:rFonts w:ascii="Times New Roman" w:hAnsi="Times New Roman" w:cs="Times New Roman"/>
          <w:bCs/>
          <w:sz w:val="28"/>
          <w:szCs w:val="28"/>
        </w:rPr>
        <w:t>от 16.02.2022 года № 35</w:t>
      </w:r>
      <w:r>
        <w:rPr>
          <w:rFonts w:ascii="Times New Roman" w:hAnsi="Times New Roman" w:cs="Times New Roman"/>
          <w:bCs/>
          <w:sz w:val="28"/>
          <w:szCs w:val="28"/>
        </w:rPr>
        <w:t>-р</w:t>
      </w:r>
    </w:p>
    <w:p w:rsidR="001731A7" w:rsidRDefault="008A258B" w:rsidP="008A258B">
      <w:pPr>
        <w:suppressLineNumbers/>
        <w:suppressAutoHyphens/>
        <w:ind w:firstLine="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A1C3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612363" w:rsidRDefault="00612363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84C" w:rsidRDefault="00EB284C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B72320" w:rsidRPr="00810887" w:rsidRDefault="00EB284C" w:rsidP="00810887">
      <w:pPr>
        <w:tabs>
          <w:tab w:val="left" w:pos="993"/>
          <w:tab w:val="left" w:pos="1134"/>
        </w:tabs>
        <w:suppressAutoHyphens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B72320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366A6E">
        <w:rPr>
          <w:rFonts w:ascii="Times New Roman" w:hAnsi="Times New Roman" w:cs="Times New Roman"/>
          <w:bCs/>
          <w:sz w:val="28"/>
          <w:szCs w:val="28"/>
        </w:rPr>
        <w:t>по реализации в 2022</w:t>
      </w:r>
      <w:r w:rsidR="00224FE0" w:rsidRPr="00B7232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66A6E">
        <w:rPr>
          <w:rFonts w:ascii="Times New Roman" w:hAnsi="Times New Roman" w:cs="Times New Roman"/>
          <w:bCs/>
          <w:sz w:val="28"/>
          <w:szCs w:val="28"/>
        </w:rPr>
        <w:t>2025</w:t>
      </w:r>
      <w:r w:rsidR="00224FE0" w:rsidRPr="00B72320">
        <w:rPr>
          <w:rFonts w:ascii="Times New Roman" w:hAnsi="Times New Roman" w:cs="Times New Roman"/>
          <w:bCs/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</w:t>
      </w:r>
      <w:r w:rsidR="00B72320" w:rsidRPr="00B7232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10887">
        <w:rPr>
          <w:rFonts w:ascii="Times New Roman" w:hAnsi="Times New Roman" w:cs="Times New Roman"/>
          <w:sz w:val="28"/>
          <w:szCs w:val="28"/>
        </w:rPr>
        <w:t>МО</w:t>
      </w:r>
      <w:r w:rsidR="00366A6E">
        <w:rPr>
          <w:rFonts w:ascii="Times New Roman" w:hAnsi="Times New Roman" w:cs="Times New Roman"/>
          <w:sz w:val="28"/>
          <w:szCs w:val="28"/>
        </w:rPr>
        <w:t xml:space="preserve"> </w:t>
      </w:r>
      <w:r w:rsidR="00810887">
        <w:rPr>
          <w:rFonts w:ascii="Times New Roman" w:hAnsi="Times New Roman" w:cs="Times New Roman"/>
          <w:sz w:val="28"/>
          <w:szCs w:val="28"/>
        </w:rPr>
        <w:t>МР «Усть-Вымский»</w:t>
      </w:r>
    </w:p>
    <w:p w:rsidR="00B72320" w:rsidRPr="00B72320" w:rsidRDefault="00B72320" w:rsidP="00B72320">
      <w:pPr>
        <w:pStyle w:val="a9"/>
        <w:tabs>
          <w:tab w:val="left" w:pos="993"/>
          <w:tab w:val="left" w:pos="1134"/>
        </w:tabs>
        <w:suppressAutoHyphens/>
        <w:snapToGrid w:val="0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363" w:rsidRDefault="00612363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E0" w:rsidRDefault="00224FE0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1"/>
        <w:gridCol w:w="1842"/>
        <w:gridCol w:w="2127"/>
        <w:gridCol w:w="2622"/>
        <w:gridCol w:w="3260"/>
        <w:gridCol w:w="2410"/>
      </w:tblGrid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224FE0" w:rsidP="00EB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284C" w:rsidRPr="00224FE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EB284C" w:rsidP="00224F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EB284C" w:rsidP="00224FE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EB284C" w:rsidP="00224FE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государственной национальной политики</w:t>
            </w:r>
          </w:p>
        </w:tc>
        <w:tc>
          <w:tcPr>
            <w:tcW w:w="2410" w:type="dxa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ндикаторы (количественные или качественные) для контроля исполнения мероприятий</w:t>
            </w:r>
          </w:p>
        </w:tc>
      </w:tr>
      <w:tr w:rsidR="00DB5293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DB5293" w:rsidRDefault="00DB5293" w:rsidP="00DB52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B5293" w:rsidRPr="00224FE0" w:rsidTr="00160DAF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DB5293" w:rsidRDefault="00DB5293" w:rsidP="00EB284C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беспечение равноправия граждан и реализации их конституционных прав</w:t>
            </w:r>
          </w:p>
          <w:p w:rsidR="00DB5293" w:rsidRPr="00DB5293" w:rsidRDefault="00DB5293" w:rsidP="00DB5293">
            <w:pPr>
              <w:pStyle w:val="a9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135EC1" w:rsidRDefault="00224FE0" w:rsidP="00DB52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A7F" w:rsidRPr="0013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135EC1" w:rsidRDefault="00135EC1" w:rsidP="00EB284C">
            <w:pPr>
              <w:pStyle w:val="ConsPlusNormal"/>
              <w:rPr>
                <w:szCs w:val="28"/>
              </w:rPr>
            </w:pPr>
            <w:r w:rsidRPr="00135EC1">
              <w:rPr>
                <w:szCs w:val="28"/>
              </w:rPr>
              <w:t>Мониторинг</w:t>
            </w:r>
            <w:r>
              <w:rPr>
                <w:szCs w:val="28"/>
              </w:rPr>
              <w:t xml:space="preserve"> обращений граждан о фактах нарушения принципа равенства граждан независимо от расы, национальности, языка, отношения к религии, </w:t>
            </w:r>
            <w:r>
              <w:rPr>
                <w:szCs w:val="28"/>
              </w:rPr>
              <w:lastRenderedPageBreak/>
              <w:t>убеждений, принадлежности к общественным объединениям, а также других обстоятельств, в том числ</w:t>
            </w:r>
            <w:r w:rsidR="00892769">
              <w:rPr>
                <w:szCs w:val="28"/>
              </w:rPr>
              <w:t xml:space="preserve">е при приеме на работу, </w:t>
            </w:r>
            <w:r>
              <w:rPr>
                <w:szCs w:val="28"/>
              </w:rPr>
              <w:t xml:space="preserve"> при формировании кадрового резерва на муниципальном уровне.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366A6E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-2025</w:t>
            </w:r>
            <w:r w:rsidR="00135EC1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135EC1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 w:rsidR="00892769">
              <w:rPr>
                <w:szCs w:val="28"/>
              </w:rPr>
              <w:t>по правовым вопросам, отдел  организационной работы</w:t>
            </w:r>
            <w:r>
              <w:rPr>
                <w:szCs w:val="28"/>
              </w:rPr>
              <w:t>, о</w:t>
            </w:r>
            <w:r w:rsidR="0090149B">
              <w:rPr>
                <w:szCs w:val="28"/>
              </w:rPr>
              <w:t>тдел по связям с общественностью и взаимодействи</w:t>
            </w:r>
            <w:r w:rsidR="0090149B">
              <w:rPr>
                <w:szCs w:val="28"/>
              </w:rPr>
              <w:lastRenderedPageBreak/>
              <w:t xml:space="preserve">ю со СМИ </w:t>
            </w:r>
            <w:r>
              <w:rPr>
                <w:szCs w:val="28"/>
              </w:rPr>
              <w:t>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E2623F" w:rsidP="001B78D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Без финансирования</w:t>
            </w:r>
            <w:r w:rsidR="00132498">
              <w:rPr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13249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</w:t>
            </w:r>
            <w:r>
              <w:rPr>
                <w:szCs w:val="28"/>
              </w:rPr>
              <w:lastRenderedPageBreak/>
              <w:t>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10" w:type="dxa"/>
          </w:tcPr>
          <w:p w:rsidR="00EB284C" w:rsidRPr="00224FE0" w:rsidRDefault="0013249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обращений граждан; наличие (отсутствие) фактов нарушения принципа равенства граждан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беспечение межнационального и межрелигиозного мира и согласия, гармонизации</w:t>
            </w:r>
          </w:p>
          <w:p w:rsidR="00EB284C" w:rsidRPr="00224FE0" w:rsidRDefault="00EB284C" w:rsidP="00EB284C">
            <w:pPr>
              <w:pStyle w:val="a9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межнациональных (межэтнических) отношений</w:t>
            </w:r>
          </w:p>
          <w:p w:rsidR="00EB284C" w:rsidRPr="00224FE0" w:rsidRDefault="00EB284C" w:rsidP="00EB284C">
            <w:pPr>
              <w:pStyle w:val="a9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45285A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7B6CCC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рганизация дней культуры</w:t>
            </w:r>
            <w:r w:rsidR="006049E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нкурсов и </w:t>
            </w:r>
            <w:r w:rsidR="006049E7">
              <w:rPr>
                <w:szCs w:val="28"/>
              </w:rPr>
              <w:t xml:space="preserve">мероприятий культурно-просветительской, гражданско-патриотической, спортивной направленности с участием </w:t>
            </w:r>
            <w:r w:rsidR="006049E7">
              <w:rPr>
                <w:szCs w:val="28"/>
              </w:rPr>
              <w:lastRenderedPageBreak/>
              <w:t>представителей различных нацио</w:t>
            </w:r>
            <w:r w:rsidR="00190067">
              <w:rPr>
                <w:szCs w:val="28"/>
              </w:rPr>
              <w:t>нальных и религиозных конфессий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366A6E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-2025</w:t>
            </w:r>
            <w:r w:rsidR="006049E7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6049E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Управление культуры, управление образования, управление физической культуры и спорта, о</w:t>
            </w:r>
            <w:r w:rsidR="0090149B">
              <w:rPr>
                <w:szCs w:val="28"/>
              </w:rPr>
              <w:t xml:space="preserve">тдел по связям с общественностью и </w:t>
            </w:r>
            <w:r w:rsidR="0090149B">
              <w:rPr>
                <w:szCs w:val="28"/>
              </w:rPr>
              <w:lastRenderedPageBreak/>
              <w:t>взаимодействию со СМИ</w:t>
            </w:r>
            <w:r>
              <w:rPr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6049E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В пределах средств муниципального бюджета МО</w:t>
            </w:r>
            <w:r w:rsidR="00366A6E">
              <w:rPr>
                <w:szCs w:val="28"/>
              </w:rPr>
              <w:t xml:space="preserve"> </w:t>
            </w:r>
            <w:r>
              <w:rPr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6049E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посредством пропаганды идей патриотизма, единства и </w:t>
            </w:r>
            <w:r>
              <w:rPr>
                <w:szCs w:val="28"/>
              </w:rPr>
              <w:lastRenderedPageBreak/>
              <w:t>дружбы народов, межнационального (межэтнического согласия)</w:t>
            </w:r>
          </w:p>
        </w:tc>
        <w:tc>
          <w:tcPr>
            <w:tcW w:w="2410" w:type="dxa"/>
          </w:tcPr>
          <w:p w:rsidR="00EB284C" w:rsidRPr="00224FE0" w:rsidRDefault="007B6CCC" w:rsidP="00584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="0090149B">
              <w:rPr>
                <w:szCs w:val="28"/>
              </w:rPr>
              <w:t>оличество участников мероприятий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экономических условий для эффективной реализации государственной национальной политики</w:t>
            </w:r>
            <w:r w:rsidR="00272E75" w:rsidRPr="00224FE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EB284C" w:rsidRPr="00224FE0" w:rsidRDefault="00EB284C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45285A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7B6CCC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грантовой поддержки социально ориентированных некоммерческих организаций (СОНКО), ТОСов, работающих в направлении гармонизации межнациональных отношений.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366A6E" w:rsidP="00661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>22-2025</w:t>
            </w:r>
            <w:r w:rsidR="007B6C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7B6CCC" w:rsidP="00A34F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7B6CCC" w:rsidP="00A34F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в муниципального бюджета МО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7B6CCC" w:rsidP="00A34FE7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</w:t>
            </w:r>
            <w:r w:rsidR="00A41FA7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ым услугам по месту фактического проживания</w:t>
            </w:r>
          </w:p>
        </w:tc>
        <w:tc>
          <w:tcPr>
            <w:tcW w:w="2410" w:type="dxa"/>
          </w:tcPr>
          <w:p w:rsidR="00EB284C" w:rsidRPr="00224FE0" w:rsidRDefault="00A41FA7" w:rsidP="00A34FE7">
            <w:pPr>
              <w:tabs>
                <w:tab w:val="left" w:pos="20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НКО, получивших грантовую поддержку</w:t>
            </w: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45285A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84C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A41FA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Развитие сети сельских ФАПов и амбулаторий по оказанию медицинской помощи сельскому населению, престарелым гражданам в отдаленных </w:t>
            </w:r>
            <w:r>
              <w:rPr>
                <w:szCs w:val="28"/>
              </w:rPr>
              <w:lastRenderedPageBreak/>
              <w:t>населенных пунктах.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90149B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-2025</w:t>
            </w:r>
            <w:r w:rsidR="00A41FA7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A41FA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МР «Усть-Вымский» по социальной политике</w:t>
            </w:r>
            <w:r w:rsidR="00892769">
              <w:rPr>
                <w:szCs w:val="28"/>
              </w:rPr>
              <w:t>, ГБУЗ РК «Усть-Вымская ЦРБ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A41FA7" w:rsidP="00C34B0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пределах средств муниципального бюджета МО</w:t>
            </w:r>
            <w:r w:rsidR="0090149B">
              <w:rPr>
                <w:szCs w:val="28"/>
              </w:rPr>
              <w:t xml:space="preserve"> </w:t>
            </w:r>
            <w:r>
              <w:rPr>
                <w:szCs w:val="28"/>
              </w:rPr>
              <w:t>МР «Усть-Вымский»</w:t>
            </w:r>
            <w:r w:rsidR="00892769">
              <w:rPr>
                <w:szCs w:val="28"/>
              </w:rPr>
              <w:t xml:space="preserve"> и республиканского бюджета Республики Коми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A41FA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еспечение доступа граждан к социальным, медицинским и иным услугам по месту фактического проживания, в том числе в отдаленных населенных пунктах.</w:t>
            </w:r>
          </w:p>
        </w:tc>
        <w:tc>
          <w:tcPr>
            <w:tcW w:w="2410" w:type="dxa"/>
          </w:tcPr>
          <w:p w:rsidR="00EB284C" w:rsidRPr="00224FE0" w:rsidRDefault="00954F3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Количество граждан, обеспеченных медицинскими услугами </w:t>
            </w: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954F38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954F3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еспечение устойчивой торговли и регулирования цен на основные продукты питания в сельских населенных пунктах, обеспечение населенных пунктов услугами почты, Сбербанка и т.д.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90149B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22-2025</w:t>
            </w:r>
            <w:r w:rsidR="00954F38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954F3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Уп</w:t>
            </w:r>
            <w:r w:rsidR="00892769">
              <w:rPr>
                <w:szCs w:val="28"/>
              </w:rPr>
              <w:t>равление экономики</w:t>
            </w:r>
            <w:r>
              <w:rPr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954F38" w:rsidP="00160DA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пределах средств муниципального бюджета МО</w:t>
            </w:r>
            <w:r w:rsidR="0090149B">
              <w:rPr>
                <w:szCs w:val="28"/>
              </w:rPr>
              <w:t xml:space="preserve"> </w:t>
            </w:r>
            <w:r>
              <w:rPr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954F3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еспечение доступа граждан к социальным, медицинским и иным услугам по месту фактического проживания, в том числе в отдаленных населенных пунктах.</w:t>
            </w:r>
          </w:p>
        </w:tc>
        <w:tc>
          <w:tcPr>
            <w:tcW w:w="2410" w:type="dxa"/>
          </w:tcPr>
          <w:p w:rsidR="00EB284C" w:rsidRPr="00224FE0" w:rsidRDefault="00954F3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оличество граждан, обеспеченных соответствующими видами услуг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  <w:p w:rsidR="00EB284C" w:rsidRPr="00224FE0" w:rsidRDefault="00EB284C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Default="00730F36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оведение мероприятий, способствующих укреплению межнационального мира и согласия:</w:t>
            </w:r>
          </w:p>
          <w:p w:rsidR="00730F36" w:rsidRDefault="00AC553F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молодежный этнофестиваль «Вö</w:t>
            </w:r>
            <w:r w:rsidR="00730F36">
              <w:rPr>
                <w:szCs w:val="28"/>
              </w:rPr>
              <w:t>рсал</w:t>
            </w:r>
            <w:r>
              <w:rPr>
                <w:szCs w:val="28"/>
              </w:rPr>
              <w:t>ö</w:t>
            </w:r>
            <w:r w:rsidR="00730F36">
              <w:rPr>
                <w:szCs w:val="28"/>
              </w:rPr>
              <w:t>н медш</w:t>
            </w:r>
            <w:r>
              <w:rPr>
                <w:szCs w:val="28"/>
              </w:rPr>
              <w:t>ö</w:t>
            </w:r>
            <w:r w:rsidR="00730F36">
              <w:rPr>
                <w:szCs w:val="28"/>
              </w:rPr>
              <w:t>р шедас» («Главная добыча Вэрса»)</w:t>
            </w:r>
          </w:p>
          <w:p w:rsidR="00730F36" w:rsidRDefault="00730F36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Навруз-байрам</w:t>
            </w:r>
          </w:p>
          <w:p w:rsidR="00730F36" w:rsidRDefault="00730F36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- Фестиваль </w:t>
            </w:r>
            <w:r>
              <w:rPr>
                <w:szCs w:val="28"/>
              </w:rPr>
              <w:lastRenderedPageBreak/>
              <w:t>национальных культур</w:t>
            </w:r>
            <w:r w:rsidR="002A2A1D">
              <w:rPr>
                <w:szCs w:val="28"/>
              </w:rPr>
              <w:t xml:space="preserve"> «Живем семьей единой»</w:t>
            </w:r>
          </w:p>
          <w:p w:rsidR="002A2A1D" w:rsidRDefault="002A2A1D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Фестиваль традиционной культуры</w:t>
            </w:r>
            <w:r w:rsidR="001D7B57">
              <w:rPr>
                <w:szCs w:val="28"/>
              </w:rPr>
              <w:t xml:space="preserve"> народа</w:t>
            </w:r>
            <w:r>
              <w:rPr>
                <w:szCs w:val="28"/>
              </w:rPr>
              <w:t xml:space="preserve"> коми «Емд</w:t>
            </w:r>
            <w:r w:rsidR="00AC553F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нса юг</w:t>
            </w:r>
            <w:r w:rsidR="00AC553F">
              <w:rPr>
                <w:szCs w:val="28"/>
              </w:rPr>
              <w:t>ö</w:t>
            </w:r>
            <w:r>
              <w:rPr>
                <w:szCs w:val="28"/>
              </w:rPr>
              <w:t>р»</w:t>
            </w:r>
          </w:p>
          <w:p w:rsidR="002A2A1D" w:rsidRDefault="002A2A1D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Культурно-спортивный фестиваль «Лыа вылын ворс</w:t>
            </w:r>
            <w:r w:rsidR="00AC553F">
              <w:rPr>
                <w:szCs w:val="28"/>
              </w:rPr>
              <w:t>ö</w:t>
            </w:r>
            <w:r>
              <w:rPr>
                <w:szCs w:val="28"/>
              </w:rPr>
              <w:t>мъяс» («Игры на песке»)</w:t>
            </w:r>
          </w:p>
          <w:p w:rsidR="002A2A1D" w:rsidRDefault="001D7B57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Ландшафтно-</w:t>
            </w:r>
            <w:r w:rsidR="002A2A1D">
              <w:rPr>
                <w:szCs w:val="28"/>
              </w:rPr>
              <w:t xml:space="preserve"> поэтический фестиваль «Емд</w:t>
            </w:r>
            <w:r w:rsidR="00AC553F">
              <w:rPr>
                <w:szCs w:val="28"/>
                <w:lang w:val="en-US"/>
              </w:rPr>
              <w:t>i</w:t>
            </w:r>
            <w:r w:rsidR="002A2A1D">
              <w:rPr>
                <w:szCs w:val="28"/>
              </w:rPr>
              <w:t>нса кыв»</w:t>
            </w:r>
          </w:p>
          <w:p w:rsidR="002A2A1D" w:rsidRDefault="002A2A1D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Турнир по мини-футболу среди отделений НКА «Мы дети одной страны»</w:t>
            </w:r>
          </w:p>
          <w:p w:rsidR="002A2A1D" w:rsidRDefault="00456609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A1D">
              <w:rPr>
                <w:szCs w:val="28"/>
              </w:rPr>
              <w:t>Конференция МОД «Коми войтыр»</w:t>
            </w:r>
          </w:p>
          <w:p w:rsidR="00730F36" w:rsidRPr="00224FE0" w:rsidRDefault="00456609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Рождественские встречи</w:t>
            </w:r>
            <w:r w:rsidR="002E133B">
              <w:rPr>
                <w:szCs w:val="28"/>
              </w:rPr>
              <w:t xml:space="preserve"> Главы МР «Усть-Вым</w:t>
            </w:r>
            <w:r w:rsidR="001D7B57">
              <w:rPr>
                <w:szCs w:val="28"/>
              </w:rPr>
              <w:t>ский»-руководителя администрации с настоятелями</w:t>
            </w:r>
            <w:bookmarkStart w:id="0" w:name="_GoBack"/>
            <w:bookmarkEnd w:id="0"/>
            <w:r w:rsidR="002E133B">
              <w:rPr>
                <w:szCs w:val="28"/>
              </w:rPr>
              <w:t xml:space="preserve"> приходов РПЦ</w:t>
            </w:r>
          </w:p>
        </w:tc>
        <w:tc>
          <w:tcPr>
            <w:tcW w:w="1842" w:type="dxa"/>
            <w:shd w:val="clear" w:color="auto" w:fill="auto"/>
          </w:tcPr>
          <w:p w:rsidR="00265BCB" w:rsidRDefault="0090149B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-2025</w:t>
            </w:r>
            <w:r w:rsidR="00730F36">
              <w:rPr>
                <w:szCs w:val="28"/>
              </w:rPr>
              <w:t xml:space="preserve"> годы</w:t>
            </w: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</w:p>
          <w:p w:rsidR="00730F36" w:rsidRDefault="00730F36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571273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2A2A1D" w:rsidRDefault="002A2A1D" w:rsidP="00160DAF">
            <w:pPr>
              <w:pStyle w:val="ConsPlusNormal"/>
              <w:jc w:val="center"/>
              <w:rPr>
                <w:szCs w:val="28"/>
              </w:rPr>
            </w:pPr>
          </w:p>
          <w:p w:rsidR="00456609" w:rsidRDefault="00571273" w:rsidP="00571273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    декабрь</w:t>
            </w:r>
          </w:p>
          <w:p w:rsidR="00456609" w:rsidRPr="00224FE0" w:rsidRDefault="00456609" w:rsidP="00571273">
            <w:pPr>
              <w:pStyle w:val="ConsPlusNormal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5BCB" w:rsidRPr="00224FE0" w:rsidRDefault="00456609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культуры, управление образования, управление физической культуры и спорта, отдел по связям с общественностью</w:t>
            </w:r>
            <w:r w:rsidR="0090149B">
              <w:rPr>
                <w:szCs w:val="28"/>
              </w:rPr>
              <w:t xml:space="preserve"> и взаимодействию со СМ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456609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В пределах средств мун</w:t>
            </w:r>
            <w:r w:rsidR="00836114">
              <w:rPr>
                <w:szCs w:val="28"/>
              </w:rPr>
              <w:t>иципального бюджета МОМР «Усть-В</w:t>
            </w:r>
            <w:r>
              <w:rPr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456609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</w:t>
            </w:r>
            <w:r>
              <w:rPr>
                <w:szCs w:val="28"/>
              </w:rPr>
              <w:lastRenderedPageBreak/>
              <w:t>достоинства граждан, традиционных российских духовно-нравственных ценностей. Сохранение и приумножение духовного, исторического и культурного наследия и потенциала многонационального народа Российской Федерации посредством пропаганды идей патриотизма, единства и дружбы народов</w:t>
            </w:r>
            <w:r w:rsidR="006100E0">
              <w:rPr>
                <w:szCs w:val="28"/>
              </w:rPr>
              <w:t>, межнационального и межрелигиозного согласия</w:t>
            </w:r>
          </w:p>
        </w:tc>
        <w:tc>
          <w:tcPr>
            <w:tcW w:w="2410" w:type="dxa"/>
          </w:tcPr>
          <w:p w:rsidR="00265BCB" w:rsidRPr="00224FE0" w:rsidRDefault="006100E0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мероприятий и участников</w:t>
            </w:r>
            <w:r w:rsidR="007E21E4">
              <w:rPr>
                <w:szCs w:val="28"/>
              </w:rPr>
              <w:t xml:space="preserve"> (не менее 10 в год с числом участников не менее 10000 человек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Default="006100E0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трудовых объединений молодежи и школьников:</w:t>
            </w:r>
          </w:p>
          <w:p w:rsidR="006100E0" w:rsidRPr="00224FE0" w:rsidRDefault="006100E0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ригада мера», «Чистый город», «Речная лента», «Помоги ветерану»</w:t>
            </w:r>
            <w:r w:rsidR="00D1711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илами молодежной общественной организации «Том войтыр»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90149B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6100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Default="006100E0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Усть-Вымский», ГКУ РК «ЦЗН»</w:t>
            </w:r>
          </w:p>
          <w:p w:rsidR="006100E0" w:rsidRPr="00224FE0" w:rsidRDefault="006100E0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К «ЦСЗН Усть-Вымского района»</w:t>
            </w:r>
            <w:r w:rsidR="00A44C87">
              <w:rPr>
                <w:rFonts w:ascii="Times New Roman" w:hAnsi="Times New Roman" w:cs="Times New Roman"/>
                <w:sz w:val="28"/>
                <w:szCs w:val="28"/>
              </w:rPr>
              <w:t>, Волонтерский центр Усть-Вымского района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6100E0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6100E0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институтов гражданского общества, в том числе молодежных и детских общественных объединений</w:t>
            </w:r>
            <w:r w:rsidR="00D17117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е мероприятий по профилактике проявлений межнациональной нетерпимости либо вражды в детской и молодежной среде.</w:t>
            </w:r>
          </w:p>
        </w:tc>
        <w:tc>
          <w:tcPr>
            <w:tcW w:w="2410" w:type="dxa"/>
          </w:tcPr>
          <w:p w:rsidR="00265BCB" w:rsidRPr="00224FE0" w:rsidRDefault="00D17117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удовых объединений и число участников в них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D17117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D17117" w:rsidP="008E7910">
            <w:pPr>
              <w:ind w:firstLine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района Центра национальных культур или Центра коми культуры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90149B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D1711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D17117" w:rsidP="000465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D17117" w:rsidP="0069796D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D17117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ЦНК или ЦКК (не менее 1)</w:t>
            </w:r>
          </w:p>
        </w:tc>
      </w:tr>
      <w:tr w:rsidR="00265BCB" w:rsidRPr="00224FE0" w:rsidTr="0045285A">
        <w:trPr>
          <w:trHeight w:val="750"/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1" w:type="dxa"/>
            <w:shd w:val="clear" w:color="auto" w:fill="auto"/>
          </w:tcPr>
          <w:p w:rsidR="00265BCB" w:rsidRDefault="00D17117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способствующих сохранению и поддер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языка и языков народов РФ:</w:t>
            </w:r>
          </w:p>
          <w:p w:rsidR="00D17117" w:rsidRDefault="00D17117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усского языка</w:t>
            </w:r>
          </w:p>
          <w:p w:rsidR="00D17117" w:rsidRDefault="00D17117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лавянской письменности</w:t>
            </w:r>
          </w:p>
          <w:p w:rsidR="00EE4704" w:rsidRDefault="00EE4704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ми письменности</w:t>
            </w:r>
          </w:p>
          <w:p w:rsidR="00EE4704" w:rsidRDefault="00EE4704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диктантов на коми языке «</w:t>
            </w:r>
            <w:r w:rsidR="00AC553F" w:rsidRPr="00AC553F">
              <w:rPr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вья диктант»</w:t>
            </w:r>
          </w:p>
          <w:p w:rsidR="00EE4704" w:rsidRDefault="00EE4704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ни чувашской письменности</w:t>
            </w:r>
          </w:p>
          <w:p w:rsidR="00EE4704" w:rsidRDefault="00EE4704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диогазеты на языках национально-культурных автономий района</w:t>
            </w:r>
          </w:p>
          <w:p w:rsidR="00EC161A" w:rsidRPr="00224FE0" w:rsidRDefault="00EC161A" w:rsidP="00783C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шкинские чтения (чтение стихов поэта на языках национально-культурных автономий района)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90149B" w:rsidP="00783C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EC16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EC161A" w:rsidP="00783C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управление образования, отдел по связ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ществе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нностью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EC161A" w:rsidP="000710D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средств мун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иципального бюджета МО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EC161A" w:rsidP="000710D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ых условий для использования русского и коми языков как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 Республики Коми, а также для сохранения и развития языков народов Российской Федерации, проживающих на территории Республики Коми</w:t>
            </w:r>
          </w:p>
        </w:tc>
        <w:tc>
          <w:tcPr>
            <w:tcW w:w="2410" w:type="dxa"/>
          </w:tcPr>
          <w:p w:rsidR="00265BCB" w:rsidRPr="00224FE0" w:rsidRDefault="00EC161A" w:rsidP="000710D8">
            <w:pPr>
              <w:tabs>
                <w:tab w:val="left" w:pos="207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мероприятий (не менее 5 в год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0C17E7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Выполнение мероприятий региональной Программы </w:t>
            </w:r>
            <w:r>
              <w:rPr>
                <w:szCs w:val="28"/>
              </w:rPr>
              <w:lastRenderedPageBreak/>
              <w:t>«Сохранение и развитие государственных языков Республики Коми (2019-2024)»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90149B" w:rsidP="003838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4</w:t>
            </w:r>
            <w:r w:rsidR="000C17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C42FBA" w:rsidP="00EB284C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отделы администрации МР «Усть-</w:t>
            </w:r>
            <w:r>
              <w:rPr>
                <w:sz w:val="28"/>
                <w:szCs w:val="28"/>
              </w:rPr>
              <w:lastRenderedPageBreak/>
              <w:t>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C42FBA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средств муниципального бюджета МО</w:t>
            </w:r>
            <w:r w:rsidR="0090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C42FB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Обеспечение оптимальных условий для использования русского и коми языков </w:t>
            </w:r>
            <w:r>
              <w:rPr>
                <w:szCs w:val="28"/>
              </w:rPr>
              <w:lastRenderedPageBreak/>
              <w:t>как государственных языков Республики Коми, а также для сохранения и развития языков народов РФ, проживающих на территории РК</w:t>
            </w:r>
          </w:p>
        </w:tc>
        <w:tc>
          <w:tcPr>
            <w:tcW w:w="2410" w:type="dxa"/>
          </w:tcPr>
          <w:p w:rsidR="00265BCB" w:rsidRPr="00224FE0" w:rsidRDefault="00C42FBA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полненных мероприятий Программы</w:t>
            </w:r>
          </w:p>
        </w:tc>
      </w:tr>
      <w:tr w:rsidR="0045285A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45285A" w:rsidRDefault="00C42FBA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45285A" w:rsidRPr="00224FE0" w:rsidRDefault="00C42FB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Выполнение плана </w:t>
            </w:r>
            <w:r w:rsidR="004E41D8">
              <w:rPr>
                <w:szCs w:val="28"/>
              </w:rPr>
              <w:t>мероприятий по проведению в 2022</w:t>
            </w:r>
            <w:r>
              <w:rPr>
                <w:szCs w:val="28"/>
              </w:rPr>
              <w:t xml:space="preserve"> году </w:t>
            </w:r>
            <w:r w:rsidR="004E41D8">
              <w:rPr>
                <w:szCs w:val="28"/>
              </w:rPr>
              <w:t>в Республике Коми  Года культурного наследия</w:t>
            </w:r>
          </w:p>
        </w:tc>
        <w:tc>
          <w:tcPr>
            <w:tcW w:w="1842" w:type="dxa"/>
            <w:shd w:val="clear" w:color="auto" w:fill="auto"/>
          </w:tcPr>
          <w:p w:rsidR="0045285A" w:rsidRPr="00224FE0" w:rsidRDefault="004E41D8" w:rsidP="003838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42F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45285A" w:rsidRPr="00224FE0" w:rsidRDefault="00C42FBA" w:rsidP="00EB284C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45285A" w:rsidRPr="00224FE0" w:rsidRDefault="00C42FBA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иципального бюджета МО</w:t>
            </w:r>
            <w:r w:rsidR="0016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45285A" w:rsidRPr="00224FE0" w:rsidRDefault="00C42FB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Создание оптимальных условий для </w:t>
            </w:r>
            <w:r w:rsidR="004E41D8">
              <w:rPr>
                <w:szCs w:val="28"/>
              </w:rPr>
              <w:t>сохранения культурного наследия на территории района</w:t>
            </w:r>
          </w:p>
        </w:tc>
        <w:tc>
          <w:tcPr>
            <w:tcW w:w="2410" w:type="dxa"/>
          </w:tcPr>
          <w:p w:rsidR="0045285A" w:rsidRDefault="00C42FBA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и число участников</w:t>
            </w:r>
          </w:p>
          <w:p w:rsidR="00240CDE" w:rsidRPr="00224FE0" w:rsidRDefault="00240CDE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F48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164F48" w:rsidRDefault="00164F48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1" w:type="dxa"/>
            <w:shd w:val="clear" w:color="auto" w:fill="auto"/>
          </w:tcPr>
          <w:p w:rsidR="00164F48" w:rsidRDefault="00164F4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ыполнение плана мероприятий по подготовке и проведению в 2022 году празднования 650-летия коми письменности</w:t>
            </w:r>
          </w:p>
        </w:tc>
        <w:tc>
          <w:tcPr>
            <w:tcW w:w="1842" w:type="dxa"/>
            <w:shd w:val="clear" w:color="auto" w:fill="auto"/>
          </w:tcPr>
          <w:p w:rsidR="00164F48" w:rsidRDefault="00164F48" w:rsidP="003838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shd w:val="clear" w:color="auto" w:fill="auto"/>
          </w:tcPr>
          <w:p w:rsidR="00164F48" w:rsidRDefault="00164F48" w:rsidP="00EB284C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164F48" w:rsidRDefault="00164F48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 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164F48" w:rsidRDefault="00164F48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еспечение оптимальных условий для сохранения и развития коми языка и его исторического значения для народа коми</w:t>
            </w:r>
          </w:p>
        </w:tc>
        <w:tc>
          <w:tcPr>
            <w:tcW w:w="2410" w:type="dxa"/>
          </w:tcPr>
          <w:p w:rsidR="00164F48" w:rsidRDefault="00164F48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и число участников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социальной и культурной адаптации иностранных граждан в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 их интеграции в российское общество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732E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F3118B" w:rsidRDefault="00F3118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118B">
              <w:rPr>
                <w:rFonts w:ascii="Times New Roman" w:hAnsi="Times New Roman" w:cs="Times New Roman"/>
                <w:sz w:val="28"/>
                <w:szCs w:val="28"/>
              </w:rPr>
              <w:t>Анализ мигр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и в районе в целях выявления факторов, способных оказать нег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об</w:t>
            </w:r>
            <w:r w:rsidR="00594793">
              <w:rPr>
                <w:rFonts w:ascii="Times New Roman" w:hAnsi="Times New Roman" w:cs="Times New Roman"/>
                <w:sz w:val="28"/>
                <w:szCs w:val="28"/>
              </w:rPr>
              <w:t>щественно-политическую ситуацию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F75E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F3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F3118B" w:rsidP="008E79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ение по во</w:t>
            </w:r>
            <w:r w:rsidR="00164F48"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164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грации ОМВД России </w:t>
            </w:r>
            <w:r w:rsidR="00CC3B9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64F48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  <w:r w:rsidR="00CC3B9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64F48">
              <w:rPr>
                <w:rFonts w:ascii="Times New Roman" w:hAnsi="Times New Roman" w:cs="Times New Roman"/>
                <w:sz w:val="28"/>
                <w:szCs w:val="28"/>
              </w:rPr>
              <w:t xml:space="preserve">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скому району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F3118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средств мун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иципального бюджета МО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F3118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</w:t>
            </w:r>
          </w:p>
        </w:tc>
        <w:tc>
          <w:tcPr>
            <w:tcW w:w="2410" w:type="dxa"/>
          </w:tcPr>
          <w:p w:rsidR="00265BCB" w:rsidRPr="00224FE0" w:rsidRDefault="00F3118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не реже 1 раза в квартал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732E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F3118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оведение профилактических мероприятий в виде «круглых столов»</w:t>
            </w:r>
            <w:r w:rsidR="00594793">
              <w:rPr>
                <w:szCs w:val="28"/>
              </w:rPr>
              <w:t>, «прямых линий», встреч с руководителями НКА с целью разъяснения миграционного законодательства РФ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22-2025</w:t>
            </w:r>
            <w:r w:rsidR="00594793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594793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дел по связям с общественностью</w:t>
            </w:r>
            <w:r w:rsidR="004E41D8">
              <w:rPr>
                <w:szCs w:val="28"/>
              </w:rPr>
              <w:t xml:space="preserve"> и взаимодействию со СМИ</w:t>
            </w:r>
            <w:r>
              <w:rPr>
                <w:szCs w:val="28"/>
              </w:rPr>
              <w:t xml:space="preserve"> администрации МР «Усть-Вымский»,</w:t>
            </w:r>
            <w:r w:rsidR="002C5F15">
              <w:rPr>
                <w:szCs w:val="28"/>
              </w:rPr>
              <w:t xml:space="preserve"> отделение по вопросам </w:t>
            </w:r>
            <w:r w:rsidR="00836114">
              <w:rPr>
                <w:szCs w:val="28"/>
              </w:rPr>
              <w:t>миграции ОМВД России в РК по Усть-В</w:t>
            </w:r>
            <w:r w:rsidR="002C5F15">
              <w:rPr>
                <w:szCs w:val="28"/>
              </w:rPr>
              <w:t>ымскому району, Общественная приемная Главы РК в Усть-Вымском районе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2C5F15" w:rsidP="000918A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пределах средств муниципального бюджета МО</w:t>
            </w:r>
            <w:r w:rsidR="004E41D8">
              <w:rPr>
                <w:szCs w:val="28"/>
              </w:rPr>
              <w:t xml:space="preserve"> </w:t>
            </w:r>
            <w:r>
              <w:rPr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2C5F15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еспечение взаимодействия муниципальных органов с общественными объединениями, способствующими социальной и культурной адаптации и интеграции мигрантов, совершенствование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410" w:type="dxa"/>
          </w:tcPr>
          <w:p w:rsidR="00265BCB" w:rsidRPr="00224FE0" w:rsidRDefault="002C5F15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оличество проведенных профилактических мероприятий (не менее 2 в год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C5F15" w:rsidP="00FA24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2C5F15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а Консультативного Совета по делам НКА в</w:t>
            </w:r>
            <w:r w:rsidR="00B06650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адаптации </w:t>
            </w:r>
            <w:r w:rsidR="00B06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нтов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7B25F8" w:rsidP="00F75E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B0665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B06650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B06650" w:rsidP="000918A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В пределах средств мун</w:t>
            </w:r>
            <w:r w:rsidR="00836114">
              <w:rPr>
                <w:szCs w:val="28"/>
              </w:rPr>
              <w:t>иципального бюджета МО</w:t>
            </w:r>
            <w:r w:rsidR="004E41D8">
              <w:rPr>
                <w:szCs w:val="28"/>
              </w:rPr>
              <w:t xml:space="preserve"> </w:t>
            </w:r>
            <w:r w:rsidR="00836114">
              <w:rPr>
                <w:szCs w:val="28"/>
              </w:rPr>
              <w:t>МР «Усть-В</w:t>
            </w:r>
            <w:r>
              <w:rPr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B06650" w:rsidP="006241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 КС по делам НК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>А по данной тематике (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Default="00265BCB" w:rsidP="00193B65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="00A721CE">
              <w:rPr>
                <w:rFonts w:ascii="Times New Roman" w:hAnsi="Times New Roman" w:cs="Times New Roman"/>
                <w:sz w:val="28"/>
                <w:szCs w:val="28"/>
              </w:rPr>
              <w:t>вершенствование муниципального</w:t>
            </w: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государственной национальной политики </w:t>
            </w:r>
          </w:p>
          <w:p w:rsidR="00265BCB" w:rsidRPr="00224FE0" w:rsidRDefault="00265BCB" w:rsidP="00193B65">
            <w:pPr>
              <w:pStyle w:val="a9"/>
              <w:tabs>
                <w:tab w:val="left" w:pos="2070"/>
              </w:tabs>
              <w:ind w:left="10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65BCB" w:rsidRPr="00224FE0" w:rsidRDefault="00265BCB" w:rsidP="00193B65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FA24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8E2486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771E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8E24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8E2486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8E2486" w:rsidP="006058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8E2486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 </w:t>
            </w:r>
          </w:p>
        </w:tc>
        <w:tc>
          <w:tcPr>
            <w:tcW w:w="2410" w:type="dxa"/>
          </w:tcPr>
          <w:p w:rsidR="00265BCB" w:rsidRPr="00224FE0" w:rsidRDefault="008E2486" w:rsidP="00771E1E">
            <w:pPr>
              <w:tabs>
                <w:tab w:val="left" w:pos="20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поданных на Конкурс (не менее 1 в год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FA24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8E2486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Участие в работе семинаров, обучение по программе подготовки и переподготовки специалистов </w:t>
            </w:r>
            <w:r>
              <w:rPr>
                <w:szCs w:val="28"/>
              </w:rPr>
              <w:lastRenderedPageBreak/>
              <w:t>органов местного самоуправления, осуществляющих деятельность</w:t>
            </w:r>
            <w:r w:rsidR="000C241F">
              <w:rPr>
                <w:szCs w:val="28"/>
              </w:rPr>
              <w:t xml:space="preserve"> в сфере межнациональных отношений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771E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0C24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0C241F" w:rsidP="00771E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0C241F" w:rsidP="000C16A4">
            <w:pPr>
              <w:ind w:hanging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муниципального бюджета МО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0C241F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квалификации государственных и муниципальных служащих по вопросам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политики</w:t>
            </w:r>
          </w:p>
        </w:tc>
        <w:tc>
          <w:tcPr>
            <w:tcW w:w="2410" w:type="dxa"/>
          </w:tcPr>
          <w:p w:rsidR="00265BCB" w:rsidRPr="00224FE0" w:rsidRDefault="000C241F" w:rsidP="00771E1E">
            <w:pPr>
              <w:tabs>
                <w:tab w:val="left" w:pos="207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б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учившихся (по мере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0C241F" w:rsidP="000C1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0C241F" w:rsidP="00771E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межнациональных и межконфессиональных отношений на территории района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771E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0C24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0C241F" w:rsidP="00771E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вязям с общественностью 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о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0C241F" w:rsidP="000C16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0C241F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410" w:type="dxa"/>
          </w:tcPr>
          <w:p w:rsidR="00265BCB" w:rsidRPr="00224FE0" w:rsidRDefault="000C241F" w:rsidP="00771E1E">
            <w:pPr>
              <w:tabs>
                <w:tab w:val="left" w:pos="207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(не менее 2 в год)</w:t>
            </w:r>
          </w:p>
        </w:tc>
      </w:tr>
      <w:tr w:rsidR="00265BCB" w:rsidRPr="00224FE0" w:rsidTr="000710D8">
        <w:trPr>
          <w:trHeight w:val="648"/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r w:rsidR="00A721CE">
              <w:rPr>
                <w:rFonts w:ascii="Times New Roman" w:hAnsi="Times New Roman" w:cs="Times New Roman"/>
                <w:sz w:val="28"/>
                <w:szCs w:val="28"/>
              </w:rPr>
              <w:t>е взаимодействия</w:t>
            </w: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E35F7E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в Общественном Совете МР «Усть-Вымский», Совете ветеранов, районной организации «ВОИ» и других общественных объединений представителей национ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автономий и религиозных организаций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C24F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E35F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E35F7E" w:rsidP="00C24F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нностью</w:t>
            </w:r>
            <w:r w:rsidR="004E41D8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E35F7E" w:rsidP="000C16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E35F7E" w:rsidP="009332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самоидентич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зации межнациональных</w:t>
            </w:r>
            <w:r w:rsidR="001E720C">
              <w:rPr>
                <w:rFonts w:ascii="Times New Roman" w:hAnsi="Times New Roman" w:cs="Times New Roman"/>
                <w:sz w:val="28"/>
                <w:szCs w:val="28"/>
              </w:rPr>
              <w:t xml:space="preserve"> (межэтн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жрелигиозных отношений</w:t>
            </w:r>
          </w:p>
        </w:tc>
        <w:tc>
          <w:tcPr>
            <w:tcW w:w="2410" w:type="dxa"/>
          </w:tcPr>
          <w:p w:rsidR="00265BCB" w:rsidRPr="00224FE0" w:rsidRDefault="00E35F7E" w:rsidP="009332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едставителей национально-культурных автономий и религиозных организаций, включенных в состав Общественного Совета (не менее 30%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1E720C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Организация деятельности Общественного </w:t>
            </w:r>
            <w:r w:rsidR="00836114">
              <w:rPr>
                <w:szCs w:val="28"/>
              </w:rPr>
              <w:t>Совета МР «Усть-В</w:t>
            </w:r>
            <w:r>
              <w:rPr>
                <w:szCs w:val="28"/>
              </w:rPr>
              <w:t>ымский», Консультативного Совета по делам НКА, Совета ветеранов, районной организации «ВОИ»</w:t>
            </w:r>
            <w:r w:rsidR="00CA1D89">
              <w:rPr>
                <w:szCs w:val="28"/>
              </w:rPr>
              <w:t>, женсовета, отделения «Союз «Чернобыль»,</w:t>
            </w:r>
            <w:r w:rsidR="00343EFB">
              <w:rPr>
                <w:szCs w:val="28"/>
              </w:rPr>
              <w:t xml:space="preserve"> МОД «Коми войтыр» и</w:t>
            </w:r>
            <w:r w:rsidR="00CA1D89">
              <w:rPr>
                <w:szCs w:val="28"/>
              </w:rPr>
              <w:t xml:space="preserve"> других общественных организаций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4E41D8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22-2025</w:t>
            </w:r>
            <w:r w:rsidR="00CA1D89">
              <w:rPr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CA1D89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дел по связям с общественностью</w:t>
            </w:r>
            <w:r w:rsidR="004E41D8">
              <w:rPr>
                <w:szCs w:val="28"/>
              </w:rPr>
              <w:t xml:space="preserve"> и взаимодействия со СМИ</w:t>
            </w:r>
            <w:r>
              <w:rPr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CA1D89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пределах средств муниципального бюд</w:t>
            </w:r>
            <w:r w:rsidR="00836114">
              <w:rPr>
                <w:szCs w:val="28"/>
              </w:rPr>
              <w:t>жета МО</w:t>
            </w:r>
            <w:r w:rsidR="00043C6A">
              <w:rPr>
                <w:szCs w:val="28"/>
              </w:rPr>
              <w:t xml:space="preserve"> </w:t>
            </w:r>
            <w:r w:rsidR="00836114">
              <w:rPr>
                <w:szCs w:val="28"/>
              </w:rPr>
              <w:t>МР «Усть-В</w:t>
            </w:r>
            <w:r>
              <w:rPr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F355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343EFB" w:rsidP="00F35509">
            <w:pPr>
              <w:tabs>
                <w:tab w:val="left" w:pos="20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объединений, которым была оказана организационная помощь в течение года</w:t>
            </w:r>
            <w:r w:rsidR="00A35DC9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5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343EFB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265BCB" w:rsidRDefault="00343EF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рганизация встреч руководителя администрации МР «Усть-Вымский» с:</w:t>
            </w:r>
          </w:p>
          <w:p w:rsidR="00343EFB" w:rsidRDefault="00343EF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воинами-интернационалист</w:t>
            </w:r>
            <w:r>
              <w:rPr>
                <w:szCs w:val="28"/>
              </w:rPr>
              <w:lastRenderedPageBreak/>
              <w:t>ами</w:t>
            </w:r>
            <w:r w:rsidR="00043C6A">
              <w:rPr>
                <w:szCs w:val="28"/>
              </w:rPr>
              <w:t>;</w:t>
            </w:r>
          </w:p>
          <w:p w:rsidR="00043C6A" w:rsidRDefault="00043C6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активистами женского движения;</w:t>
            </w:r>
          </w:p>
          <w:p w:rsidR="00343EFB" w:rsidRDefault="00343EF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ликвидаторами аварии на Чернобыльской АЭС</w:t>
            </w:r>
            <w:r w:rsidR="00043C6A">
              <w:rPr>
                <w:szCs w:val="28"/>
              </w:rPr>
              <w:t>;</w:t>
            </w:r>
          </w:p>
          <w:p w:rsidR="00043C6A" w:rsidRDefault="00043C6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активистами ветеранского движения;</w:t>
            </w:r>
          </w:p>
          <w:p w:rsidR="00043C6A" w:rsidRDefault="00043C6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гражданами, подвергшимися политическим репрессиям;</w:t>
            </w:r>
          </w:p>
          <w:p w:rsidR="00043C6A" w:rsidRDefault="00043C6A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активистами «ВОИ»;</w:t>
            </w:r>
          </w:p>
          <w:p w:rsidR="00043C6A" w:rsidRPr="00224FE0" w:rsidRDefault="00343EF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- настоятелями православных приходов</w:t>
            </w:r>
            <w:r w:rsidR="00043C6A">
              <w:rPr>
                <w:szCs w:val="28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043C6A" w:rsidP="00F355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343E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343EFB" w:rsidP="00F35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>тдел по связям с общественностью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343EFB" w:rsidP="00F355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средств муниципального бюджета МО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343EFB" w:rsidP="00F355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сестороннего сотрудничества граждан, институтов гражданского общества и государства для упрочения общ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, сохранения и поддержки национальных культур</w:t>
            </w:r>
          </w:p>
        </w:tc>
        <w:tc>
          <w:tcPr>
            <w:tcW w:w="2410" w:type="dxa"/>
          </w:tcPr>
          <w:p w:rsidR="00265BCB" w:rsidRPr="00224FE0" w:rsidRDefault="00343EFB" w:rsidP="00F355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>денных встреч в году (не 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F21A24" w:rsidRDefault="0045285A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CB" w:rsidRPr="00F21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F21A24" w:rsidRDefault="0032608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Заполнение официального сайта администрации МР «Усть-Вымский» в части деятельности общественных объединений, публикации в </w:t>
            </w:r>
            <w:r>
              <w:rPr>
                <w:szCs w:val="28"/>
              </w:rPr>
              <w:lastRenderedPageBreak/>
              <w:t>СМИ (в частности газета «Вперед») материалов, освещающих вопросы межнационального характера (работа рубрики «Как живешь НКА?»)</w:t>
            </w:r>
          </w:p>
        </w:tc>
        <w:tc>
          <w:tcPr>
            <w:tcW w:w="1842" w:type="dxa"/>
            <w:shd w:val="clear" w:color="auto" w:fill="auto"/>
          </w:tcPr>
          <w:p w:rsidR="00265BCB" w:rsidRPr="00F21A24" w:rsidRDefault="00043C6A" w:rsidP="00F21A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  <w:r w:rsidR="003260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F21A24" w:rsidRDefault="0032608B" w:rsidP="00F21A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»</w:t>
            </w:r>
          </w:p>
        </w:tc>
        <w:tc>
          <w:tcPr>
            <w:tcW w:w="2622" w:type="dxa"/>
            <w:shd w:val="clear" w:color="auto" w:fill="auto"/>
          </w:tcPr>
          <w:p w:rsidR="00265BCB" w:rsidRPr="00F21A24" w:rsidRDefault="0032608B" w:rsidP="00456C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иципального бюджета МО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F21A24" w:rsidRDefault="0032608B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массовой информации, освещающих вопросы реализации государственной национальной политики РФ к выполнению целей и задач Стратегии государственной национ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 на период до 2025 года, а также принятие мер по стимулированию создания проектов в этой области</w:t>
            </w:r>
          </w:p>
        </w:tc>
        <w:tc>
          <w:tcPr>
            <w:tcW w:w="2410" w:type="dxa"/>
          </w:tcPr>
          <w:p w:rsidR="00265BCB" w:rsidRPr="00224FE0" w:rsidRDefault="007D48E8" w:rsidP="00072AD5">
            <w:pPr>
              <w:tabs>
                <w:tab w:val="left" w:pos="20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убликаций по межнациональной тематике в год (не менее 10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32608B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на СМ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E21E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незащищенной категории граждан (ветераны, инвалиды)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043C6A" w:rsidP="00072A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7D48E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7D48E8" w:rsidP="007D48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>нностью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о СМИ</w:t>
            </w:r>
            <w:r w:rsidR="008361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7D48E8" w:rsidP="007D4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7D48E8" w:rsidP="00072A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сестороннего сотрудничества граждан, институтов гражданского общества и государства для упрочения общероссийского единства, сохранения и поддержки национальных культур</w:t>
            </w:r>
          </w:p>
        </w:tc>
        <w:tc>
          <w:tcPr>
            <w:tcW w:w="2410" w:type="dxa"/>
          </w:tcPr>
          <w:p w:rsidR="00265BCB" w:rsidRPr="00224FE0" w:rsidRDefault="007D48E8" w:rsidP="007D48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чиков из числа социально-незащи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>щенных граждан в год (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7D48E8" w:rsidP="000C1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190067" w:rsidP="00D642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 библиотек, распространение методичек и брошюр по</w:t>
            </w:r>
            <w:r w:rsidR="007E21E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AA06C2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ого и межрелигиозного характера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043C6A" w:rsidP="00D642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AA06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AA06C2" w:rsidP="00D642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 и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Усть-Вым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AA06C2" w:rsidP="000C16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 муниципального бюджета МО</w:t>
            </w:r>
            <w:r w:rsidR="0004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AA06C2" w:rsidP="00D642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ктики информирования граждан по вопросам сохранения межнационального и межконфессионального согласия, единения гражданского общества, создания обстановки нетерпимости к прояв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стической деятельности</w:t>
            </w:r>
          </w:p>
        </w:tc>
        <w:tc>
          <w:tcPr>
            <w:tcW w:w="2410" w:type="dxa"/>
          </w:tcPr>
          <w:p w:rsidR="00265BCB" w:rsidRPr="00224FE0" w:rsidRDefault="007E21E4" w:rsidP="00D642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лекториев и распространенной методической литературы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Default="008F6290" w:rsidP="008F6290">
            <w:pPr>
              <w:pStyle w:val="a9"/>
              <w:tabs>
                <w:tab w:val="left" w:pos="2070"/>
              </w:tabs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</w:t>
            </w:r>
          </w:p>
          <w:p w:rsidR="008F6290" w:rsidRDefault="008F6290" w:rsidP="008F6290">
            <w:pPr>
              <w:pStyle w:val="a9"/>
              <w:tabs>
                <w:tab w:val="left" w:pos="2070"/>
              </w:tabs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российских духовно-нравственных ценностей</w:t>
            </w:r>
          </w:p>
          <w:p w:rsidR="001B3774" w:rsidRPr="00224FE0" w:rsidRDefault="001B3774" w:rsidP="008F6290">
            <w:pPr>
              <w:pStyle w:val="a9"/>
              <w:tabs>
                <w:tab w:val="left" w:pos="2070"/>
              </w:tabs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45285A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1" w:type="dxa"/>
            <w:shd w:val="clear" w:color="auto" w:fill="auto"/>
          </w:tcPr>
          <w:p w:rsidR="00265BCB" w:rsidRDefault="008F6290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пособствующих сохранению и укреплению среди детей и молодежи патриотизма, гражданской ответственности и приоритета общечеловеческих ценностей:</w:t>
            </w:r>
          </w:p>
          <w:p w:rsidR="00571273" w:rsidRDefault="00A16C1C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стреча трех поколений защитников Отечества», «Зарница», «Юный защитник Отечества</w:t>
            </w:r>
            <w:r w:rsidR="00571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военно-патриотического месячника);</w:t>
            </w:r>
          </w:p>
          <w:p w:rsidR="00571273" w:rsidRDefault="00571273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рганизаций «Чистый город», «Том войтыр», Волонтерского центра Усть-Вымского района;</w:t>
            </w:r>
          </w:p>
          <w:p w:rsidR="00571273" w:rsidRDefault="00571273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районный молодежный фестиваль «Вымские зори»;</w:t>
            </w:r>
          </w:p>
          <w:p w:rsidR="00480A36" w:rsidRDefault="00571273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ежный форум «Птица счастья»</w:t>
            </w:r>
            <w:r w:rsidR="00480A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3774" w:rsidRDefault="001B3774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призывника;</w:t>
            </w:r>
          </w:p>
          <w:p w:rsidR="00480A36" w:rsidRDefault="00480A36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шкинские чтения;</w:t>
            </w:r>
          </w:p>
          <w:p w:rsidR="00480A36" w:rsidRDefault="00480A36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памяти жертв террористических актов;</w:t>
            </w:r>
          </w:p>
          <w:p w:rsidR="00480A36" w:rsidRDefault="00480A36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народного единства;</w:t>
            </w:r>
          </w:p>
          <w:p w:rsidR="00A16C1C" w:rsidRPr="00C20072" w:rsidRDefault="00480A36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ы рисунков, плакатов и сочинений на патриотические темы;</w:t>
            </w:r>
            <w:r w:rsidR="00A1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A16C1C" w:rsidP="000918A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1B3774" w:rsidP="00C404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управление образования, управление физической культуры и спорта администрации МР «Усть-Вымский», Волонтерский центр Усть-Вымского района, Совет ветеранов (по согласованию), ДОСААФ (по согласованию), Союз ветеранов Афганистана (по согласованию),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и сельских поселений МО МР «Усть-Вымский» (по согласованию)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A44C87" w:rsidP="000918A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средств муниципального бюджета МО МР «Усть-Вымский»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A44C87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самосознания, чувства патриотизма, гражданской ответственности, гордости за историю России. Сохранение и приумножение духовного, исторического и культурного наследия и потенциала многонационального народа Российской Федерации посредством пропаганды идей</w:t>
            </w:r>
            <w:r w:rsidR="00E94F6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, единства и дружбы народов, межнационального и межконфессионального согласия.</w:t>
            </w:r>
          </w:p>
        </w:tc>
        <w:tc>
          <w:tcPr>
            <w:tcW w:w="2410" w:type="dxa"/>
          </w:tcPr>
          <w:p w:rsidR="00265BCB" w:rsidRPr="00224FE0" w:rsidRDefault="00E94F63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для детей и молодежи в течении года</w:t>
            </w:r>
          </w:p>
        </w:tc>
      </w:tr>
    </w:tbl>
    <w:p w:rsidR="00340E9D" w:rsidRDefault="00340E9D" w:rsidP="008F0CFA">
      <w:pPr>
        <w:suppressLineNumbers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0E9D" w:rsidSect="005B23A1">
      <w:pgSz w:w="16838" w:h="11906" w:orient="landscape"/>
      <w:pgMar w:top="993" w:right="127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B0" w:rsidRDefault="006E5FB0" w:rsidP="00D27B81">
      <w:r>
        <w:separator/>
      </w:r>
    </w:p>
  </w:endnote>
  <w:endnote w:type="continuationSeparator" w:id="0">
    <w:p w:rsidR="006E5FB0" w:rsidRDefault="006E5FB0" w:rsidP="00D2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B0" w:rsidRDefault="006E5FB0" w:rsidP="00D27B81">
      <w:r>
        <w:separator/>
      </w:r>
    </w:p>
  </w:footnote>
  <w:footnote w:type="continuationSeparator" w:id="0">
    <w:p w:rsidR="006E5FB0" w:rsidRDefault="006E5FB0" w:rsidP="00D2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C3899"/>
    <w:multiLevelType w:val="hybridMultilevel"/>
    <w:tmpl w:val="FF726586"/>
    <w:lvl w:ilvl="0" w:tplc="4C0E225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47D"/>
    <w:multiLevelType w:val="hybridMultilevel"/>
    <w:tmpl w:val="1AEAC494"/>
    <w:lvl w:ilvl="0" w:tplc="75E40E40">
      <w:start w:val="1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E26533"/>
    <w:multiLevelType w:val="hybridMultilevel"/>
    <w:tmpl w:val="27F40F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5D2C0F"/>
    <w:multiLevelType w:val="hybridMultilevel"/>
    <w:tmpl w:val="F6E07C3C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49A"/>
    <w:multiLevelType w:val="hybridMultilevel"/>
    <w:tmpl w:val="4372BDB6"/>
    <w:lvl w:ilvl="0" w:tplc="75E40E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1C13BEC"/>
    <w:multiLevelType w:val="hybridMultilevel"/>
    <w:tmpl w:val="AC5E3102"/>
    <w:lvl w:ilvl="0" w:tplc="75E40E40">
      <w:start w:val="1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582233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ED03AE5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03E2622"/>
    <w:multiLevelType w:val="hybridMultilevel"/>
    <w:tmpl w:val="E960D02E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74B181D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85F6FF5"/>
    <w:multiLevelType w:val="hybridMultilevel"/>
    <w:tmpl w:val="280CD68A"/>
    <w:lvl w:ilvl="0" w:tplc="99C46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74FB"/>
    <w:multiLevelType w:val="hybridMultilevel"/>
    <w:tmpl w:val="03B0F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B53BB"/>
    <w:multiLevelType w:val="hybridMultilevel"/>
    <w:tmpl w:val="C540DF8C"/>
    <w:lvl w:ilvl="0" w:tplc="C7E66E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AF7246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6794C53"/>
    <w:multiLevelType w:val="hybridMultilevel"/>
    <w:tmpl w:val="9C0863C0"/>
    <w:lvl w:ilvl="0" w:tplc="BD38961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60D1"/>
    <w:multiLevelType w:val="hybridMultilevel"/>
    <w:tmpl w:val="FDDA3BF2"/>
    <w:lvl w:ilvl="0" w:tplc="4C0E2252">
      <w:start w:val="1"/>
      <w:numFmt w:val="bullet"/>
      <w:lvlText w:val="-"/>
      <w:lvlJc w:val="left"/>
      <w:pPr>
        <w:ind w:left="10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E0025C8"/>
    <w:multiLevelType w:val="hybridMultilevel"/>
    <w:tmpl w:val="6B121F52"/>
    <w:lvl w:ilvl="0" w:tplc="25C091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46445"/>
    <w:multiLevelType w:val="hybridMultilevel"/>
    <w:tmpl w:val="08588F62"/>
    <w:lvl w:ilvl="0" w:tplc="4C0E2252">
      <w:start w:val="1"/>
      <w:numFmt w:val="bullet"/>
      <w:lvlText w:val="-"/>
      <w:lvlJc w:val="left"/>
      <w:pPr>
        <w:ind w:left="98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575A545E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52FC"/>
    <w:multiLevelType w:val="hybridMultilevel"/>
    <w:tmpl w:val="8D904054"/>
    <w:lvl w:ilvl="0" w:tplc="75E40E40">
      <w:start w:val="1"/>
      <w:numFmt w:val="decimal"/>
      <w:lvlText w:val="%1)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1C21368"/>
    <w:multiLevelType w:val="hybridMultilevel"/>
    <w:tmpl w:val="56BCD5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2E2FAC"/>
    <w:multiLevelType w:val="hybridMultilevel"/>
    <w:tmpl w:val="398C3424"/>
    <w:lvl w:ilvl="0" w:tplc="E5C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F511D"/>
    <w:multiLevelType w:val="hybridMultilevel"/>
    <w:tmpl w:val="D84430CE"/>
    <w:lvl w:ilvl="0" w:tplc="2CB23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E81C7E"/>
    <w:multiLevelType w:val="hybridMultilevel"/>
    <w:tmpl w:val="7DBE520C"/>
    <w:lvl w:ilvl="0" w:tplc="C8FA92C8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53606F"/>
    <w:multiLevelType w:val="hybridMultilevel"/>
    <w:tmpl w:val="39EA4396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47BC7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78F6F62"/>
    <w:multiLevelType w:val="hybridMultilevel"/>
    <w:tmpl w:val="85AEE0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5B79B5"/>
    <w:multiLevelType w:val="hybridMultilevel"/>
    <w:tmpl w:val="C4F6AAC6"/>
    <w:lvl w:ilvl="0" w:tplc="4C0E2252">
      <w:start w:val="1"/>
      <w:numFmt w:val="bullet"/>
      <w:lvlText w:val="-"/>
      <w:lvlJc w:val="left"/>
      <w:pPr>
        <w:ind w:left="78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D4766C0"/>
    <w:multiLevelType w:val="hybridMultilevel"/>
    <w:tmpl w:val="24AA03FE"/>
    <w:lvl w:ilvl="0" w:tplc="75E40E40">
      <w:start w:val="1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D05F7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9"/>
  </w:num>
  <w:num w:numId="5">
    <w:abstractNumId w:val="3"/>
  </w:num>
  <w:num w:numId="6">
    <w:abstractNumId w:val="22"/>
  </w:num>
  <w:num w:numId="7">
    <w:abstractNumId w:val="13"/>
  </w:num>
  <w:num w:numId="8">
    <w:abstractNumId w:val="14"/>
  </w:num>
  <w:num w:numId="9">
    <w:abstractNumId w:val="28"/>
  </w:num>
  <w:num w:numId="10">
    <w:abstractNumId w:val="8"/>
  </w:num>
  <w:num w:numId="11">
    <w:abstractNumId w:val="9"/>
  </w:num>
  <w:num w:numId="12">
    <w:abstractNumId w:val="31"/>
  </w:num>
  <w:num w:numId="13">
    <w:abstractNumId w:val="5"/>
  </w:num>
  <w:num w:numId="14">
    <w:abstractNumId w:val="4"/>
  </w:num>
  <w:num w:numId="15">
    <w:abstractNumId w:val="21"/>
  </w:num>
  <w:num w:numId="16">
    <w:abstractNumId w:val="26"/>
  </w:num>
  <w:num w:numId="17">
    <w:abstractNumId w:val="27"/>
  </w:num>
  <w:num w:numId="18">
    <w:abstractNumId w:val="2"/>
  </w:num>
  <w:num w:numId="19">
    <w:abstractNumId w:val="6"/>
  </w:num>
  <w:num w:numId="20">
    <w:abstractNumId w:val="25"/>
  </w:num>
  <w:num w:numId="21">
    <w:abstractNumId w:val="24"/>
  </w:num>
  <w:num w:numId="22">
    <w:abstractNumId w:val="17"/>
  </w:num>
  <w:num w:numId="23">
    <w:abstractNumId w:val="30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1"/>
  </w:num>
  <w:num w:numId="29">
    <w:abstractNumId w:val="23"/>
  </w:num>
  <w:num w:numId="30">
    <w:abstractNumId w:val="12"/>
  </w:num>
  <w:num w:numId="31">
    <w:abstractNumId w:val="10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17"/>
    <w:rsid w:val="000016CB"/>
    <w:rsid w:val="000025F4"/>
    <w:rsid w:val="00002784"/>
    <w:rsid w:val="000044DF"/>
    <w:rsid w:val="00005898"/>
    <w:rsid w:val="00010DAC"/>
    <w:rsid w:val="00011279"/>
    <w:rsid w:val="00014046"/>
    <w:rsid w:val="000144BD"/>
    <w:rsid w:val="00016365"/>
    <w:rsid w:val="00017E7E"/>
    <w:rsid w:val="000221D6"/>
    <w:rsid w:val="00023458"/>
    <w:rsid w:val="00027145"/>
    <w:rsid w:val="000279B9"/>
    <w:rsid w:val="000300D9"/>
    <w:rsid w:val="00032251"/>
    <w:rsid w:val="00032F9F"/>
    <w:rsid w:val="00040DC0"/>
    <w:rsid w:val="0004116A"/>
    <w:rsid w:val="000416FB"/>
    <w:rsid w:val="00043C6A"/>
    <w:rsid w:val="000465AF"/>
    <w:rsid w:val="00051805"/>
    <w:rsid w:val="000545ED"/>
    <w:rsid w:val="00054DD0"/>
    <w:rsid w:val="0005508D"/>
    <w:rsid w:val="0006057C"/>
    <w:rsid w:val="0006091B"/>
    <w:rsid w:val="00061149"/>
    <w:rsid w:val="0006189E"/>
    <w:rsid w:val="00065343"/>
    <w:rsid w:val="000655C2"/>
    <w:rsid w:val="00067942"/>
    <w:rsid w:val="0006795E"/>
    <w:rsid w:val="00070CA7"/>
    <w:rsid w:val="000710D8"/>
    <w:rsid w:val="00071D2B"/>
    <w:rsid w:val="00072AD5"/>
    <w:rsid w:val="0007388A"/>
    <w:rsid w:val="00073C20"/>
    <w:rsid w:val="00074F3B"/>
    <w:rsid w:val="00075955"/>
    <w:rsid w:val="0007599D"/>
    <w:rsid w:val="0007663A"/>
    <w:rsid w:val="00076964"/>
    <w:rsid w:val="0008224F"/>
    <w:rsid w:val="00086224"/>
    <w:rsid w:val="000867D7"/>
    <w:rsid w:val="000918A9"/>
    <w:rsid w:val="000922A8"/>
    <w:rsid w:val="000931D1"/>
    <w:rsid w:val="00093F71"/>
    <w:rsid w:val="00094BDA"/>
    <w:rsid w:val="00095002"/>
    <w:rsid w:val="000970DE"/>
    <w:rsid w:val="000A463D"/>
    <w:rsid w:val="000A5610"/>
    <w:rsid w:val="000A6DF8"/>
    <w:rsid w:val="000A7C27"/>
    <w:rsid w:val="000B21EA"/>
    <w:rsid w:val="000B2EEF"/>
    <w:rsid w:val="000B36E1"/>
    <w:rsid w:val="000B7868"/>
    <w:rsid w:val="000B7ED6"/>
    <w:rsid w:val="000B7F8D"/>
    <w:rsid w:val="000C0C2A"/>
    <w:rsid w:val="000C16A4"/>
    <w:rsid w:val="000C1777"/>
    <w:rsid w:val="000C17DB"/>
    <w:rsid w:val="000C17E7"/>
    <w:rsid w:val="000C241F"/>
    <w:rsid w:val="000C26AA"/>
    <w:rsid w:val="000C33E6"/>
    <w:rsid w:val="000C4B16"/>
    <w:rsid w:val="000C4F8B"/>
    <w:rsid w:val="000D3429"/>
    <w:rsid w:val="000D36B1"/>
    <w:rsid w:val="000D5596"/>
    <w:rsid w:val="000D7CBD"/>
    <w:rsid w:val="000E54B4"/>
    <w:rsid w:val="000E5CE4"/>
    <w:rsid w:val="000F1BD9"/>
    <w:rsid w:val="000F2318"/>
    <w:rsid w:val="000F3164"/>
    <w:rsid w:val="000F7679"/>
    <w:rsid w:val="000F79B5"/>
    <w:rsid w:val="001021ED"/>
    <w:rsid w:val="00104E0A"/>
    <w:rsid w:val="00105496"/>
    <w:rsid w:val="00107C4C"/>
    <w:rsid w:val="00107C99"/>
    <w:rsid w:val="00110D0E"/>
    <w:rsid w:val="00111B3C"/>
    <w:rsid w:val="00114165"/>
    <w:rsid w:val="00114E5C"/>
    <w:rsid w:val="00120847"/>
    <w:rsid w:val="00120C1A"/>
    <w:rsid w:val="00120DE8"/>
    <w:rsid w:val="00120EF5"/>
    <w:rsid w:val="00124DB9"/>
    <w:rsid w:val="00127CE0"/>
    <w:rsid w:val="00132498"/>
    <w:rsid w:val="0013298B"/>
    <w:rsid w:val="00133697"/>
    <w:rsid w:val="00133A66"/>
    <w:rsid w:val="00134367"/>
    <w:rsid w:val="00134F4C"/>
    <w:rsid w:val="00135EC1"/>
    <w:rsid w:val="00137D28"/>
    <w:rsid w:val="001412FB"/>
    <w:rsid w:val="00146252"/>
    <w:rsid w:val="00150DE9"/>
    <w:rsid w:val="00152B4B"/>
    <w:rsid w:val="00152DF0"/>
    <w:rsid w:val="00155FC9"/>
    <w:rsid w:val="00157C53"/>
    <w:rsid w:val="00160DAF"/>
    <w:rsid w:val="00160F81"/>
    <w:rsid w:val="00163C0E"/>
    <w:rsid w:val="00163F9D"/>
    <w:rsid w:val="00164947"/>
    <w:rsid w:val="00164F48"/>
    <w:rsid w:val="00166100"/>
    <w:rsid w:val="00171FE2"/>
    <w:rsid w:val="001731A7"/>
    <w:rsid w:val="00173DDC"/>
    <w:rsid w:val="00175B4B"/>
    <w:rsid w:val="001770CE"/>
    <w:rsid w:val="00190067"/>
    <w:rsid w:val="00193B65"/>
    <w:rsid w:val="001945A2"/>
    <w:rsid w:val="001945CC"/>
    <w:rsid w:val="001A0DD4"/>
    <w:rsid w:val="001A295D"/>
    <w:rsid w:val="001A2BBF"/>
    <w:rsid w:val="001A2D42"/>
    <w:rsid w:val="001A5175"/>
    <w:rsid w:val="001A5621"/>
    <w:rsid w:val="001A652A"/>
    <w:rsid w:val="001A6B86"/>
    <w:rsid w:val="001A793D"/>
    <w:rsid w:val="001B3774"/>
    <w:rsid w:val="001B7802"/>
    <w:rsid w:val="001B78D0"/>
    <w:rsid w:val="001B7963"/>
    <w:rsid w:val="001C1C68"/>
    <w:rsid w:val="001C622D"/>
    <w:rsid w:val="001C6436"/>
    <w:rsid w:val="001C652E"/>
    <w:rsid w:val="001C7773"/>
    <w:rsid w:val="001D589E"/>
    <w:rsid w:val="001D6339"/>
    <w:rsid w:val="001D636E"/>
    <w:rsid w:val="001D6AD6"/>
    <w:rsid w:val="001D7500"/>
    <w:rsid w:val="001D75BC"/>
    <w:rsid w:val="001D77C9"/>
    <w:rsid w:val="001D7B57"/>
    <w:rsid w:val="001E0220"/>
    <w:rsid w:val="001E24AB"/>
    <w:rsid w:val="001E720C"/>
    <w:rsid w:val="001E7A2D"/>
    <w:rsid w:val="001F09D5"/>
    <w:rsid w:val="001F3E79"/>
    <w:rsid w:val="001F43EF"/>
    <w:rsid w:val="001F5530"/>
    <w:rsid w:val="001F6339"/>
    <w:rsid w:val="002006E5"/>
    <w:rsid w:val="00205348"/>
    <w:rsid w:val="00205E58"/>
    <w:rsid w:val="00207E64"/>
    <w:rsid w:val="00213989"/>
    <w:rsid w:val="00217343"/>
    <w:rsid w:val="00222541"/>
    <w:rsid w:val="00223765"/>
    <w:rsid w:val="00223907"/>
    <w:rsid w:val="00224FE0"/>
    <w:rsid w:val="002257D6"/>
    <w:rsid w:val="002278C2"/>
    <w:rsid w:val="002301F3"/>
    <w:rsid w:val="00230891"/>
    <w:rsid w:val="00231455"/>
    <w:rsid w:val="002316B7"/>
    <w:rsid w:val="00234695"/>
    <w:rsid w:val="002374F0"/>
    <w:rsid w:val="00237F54"/>
    <w:rsid w:val="002403CC"/>
    <w:rsid w:val="00240CDE"/>
    <w:rsid w:val="002410A6"/>
    <w:rsid w:val="00242213"/>
    <w:rsid w:val="00245673"/>
    <w:rsid w:val="0025165C"/>
    <w:rsid w:val="002525B4"/>
    <w:rsid w:val="002526E0"/>
    <w:rsid w:val="00256D6C"/>
    <w:rsid w:val="00257EFB"/>
    <w:rsid w:val="00263DF4"/>
    <w:rsid w:val="002641BD"/>
    <w:rsid w:val="002657C5"/>
    <w:rsid w:val="00265BCB"/>
    <w:rsid w:val="00267894"/>
    <w:rsid w:val="0027118C"/>
    <w:rsid w:val="00271631"/>
    <w:rsid w:val="0027217A"/>
    <w:rsid w:val="002727AB"/>
    <w:rsid w:val="00272E75"/>
    <w:rsid w:val="00273ECA"/>
    <w:rsid w:val="00277D3B"/>
    <w:rsid w:val="0028115B"/>
    <w:rsid w:val="00281A72"/>
    <w:rsid w:val="002842BD"/>
    <w:rsid w:val="00286D93"/>
    <w:rsid w:val="0029114F"/>
    <w:rsid w:val="00292362"/>
    <w:rsid w:val="002A0C18"/>
    <w:rsid w:val="002A1048"/>
    <w:rsid w:val="002A2A1D"/>
    <w:rsid w:val="002A48C6"/>
    <w:rsid w:val="002A4EA6"/>
    <w:rsid w:val="002A5575"/>
    <w:rsid w:val="002B06BE"/>
    <w:rsid w:val="002B1B70"/>
    <w:rsid w:val="002B4E21"/>
    <w:rsid w:val="002C5EE2"/>
    <w:rsid w:val="002C5F15"/>
    <w:rsid w:val="002D2D18"/>
    <w:rsid w:val="002D4FD4"/>
    <w:rsid w:val="002D72A9"/>
    <w:rsid w:val="002D752B"/>
    <w:rsid w:val="002D7FAF"/>
    <w:rsid w:val="002E133B"/>
    <w:rsid w:val="002E183E"/>
    <w:rsid w:val="002E21E1"/>
    <w:rsid w:val="002E5722"/>
    <w:rsid w:val="002E6308"/>
    <w:rsid w:val="002F24F9"/>
    <w:rsid w:val="002F3D9A"/>
    <w:rsid w:val="002F476A"/>
    <w:rsid w:val="002F6C77"/>
    <w:rsid w:val="0030045B"/>
    <w:rsid w:val="0030165B"/>
    <w:rsid w:val="00303464"/>
    <w:rsid w:val="00303AF8"/>
    <w:rsid w:val="00304EE1"/>
    <w:rsid w:val="00306625"/>
    <w:rsid w:val="003162F3"/>
    <w:rsid w:val="00316C1A"/>
    <w:rsid w:val="00317CF3"/>
    <w:rsid w:val="003231F1"/>
    <w:rsid w:val="0032608B"/>
    <w:rsid w:val="00331394"/>
    <w:rsid w:val="00332E54"/>
    <w:rsid w:val="003333FF"/>
    <w:rsid w:val="003334C9"/>
    <w:rsid w:val="00334970"/>
    <w:rsid w:val="003409F7"/>
    <w:rsid w:val="00340E9D"/>
    <w:rsid w:val="003437CF"/>
    <w:rsid w:val="00343EFB"/>
    <w:rsid w:val="00344E3D"/>
    <w:rsid w:val="00350CC6"/>
    <w:rsid w:val="00351D52"/>
    <w:rsid w:val="00353FD9"/>
    <w:rsid w:val="00356A4F"/>
    <w:rsid w:val="00361B5A"/>
    <w:rsid w:val="00363A86"/>
    <w:rsid w:val="00363BDF"/>
    <w:rsid w:val="00366A6E"/>
    <w:rsid w:val="00366A9E"/>
    <w:rsid w:val="00371E01"/>
    <w:rsid w:val="00376180"/>
    <w:rsid w:val="00377C8E"/>
    <w:rsid w:val="003811AB"/>
    <w:rsid w:val="003819E7"/>
    <w:rsid w:val="00382609"/>
    <w:rsid w:val="00383888"/>
    <w:rsid w:val="00386277"/>
    <w:rsid w:val="003900B8"/>
    <w:rsid w:val="00390491"/>
    <w:rsid w:val="00390B0A"/>
    <w:rsid w:val="00391CE3"/>
    <w:rsid w:val="0039224F"/>
    <w:rsid w:val="00392941"/>
    <w:rsid w:val="00393E0D"/>
    <w:rsid w:val="003945CC"/>
    <w:rsid w:val="003953F8"/>
    <w:rsid w:val="003A0838"/>
    <w:rsid w:val="003A0B6B"/>
    <w:rsid w:val="003A3A6B"/>
    <w:rsid w:val="003A4FCD"/>
    <w:rsid w:val="003A716E"/>
    <w:rsid w:val="003C0097"/>
    <w:rsid w:val="003C045F"/>
    <w:rsid w:val="003C249B"/>
    <w:rsid w:val="003C24FC"/>
    <w:rsid w:val="003C2E72"/>
    <w:rsid w:val="003C4769"/>
    <w:rsid w:val="003D0A28"/>
    <w:rsid w:val="003D13C3"/>
    <w:rsid w:val="003D17C0"/>
    <w:rsid w:val="003D40E1"/>
    <w:rsid w:val="003D4977"/>
    <w:rsid w:val="003D4E9B"/>
    <w:rsid w:val="003D4FD8"/>
    <w:rsid w:val="003D55C5"/>
    <w:rsid w:val="003D75B4"/>
    <w:rsid w:val="003D7A45"/>
    <w:rsid w:val="003E0CC6"/>
    <w:rsid w:val="003E21B7"/>
    <w:rsid w:val="003E6D04"/>
    <w:rsid w:val="003E798A"/>
    <w:rsid w:val="003E7EE6"/>
    <w:rsid w:val="003F0DA0"/>
    <w:rsid w:val="004051E5"/>
    <w:rsid w:val="004053C8"/>
    <w:rsid w:val="00405F72"/>
    <w:rsid w:val="00407383"/>
    <w:rsid w:val="00407BEE"/>
    <w:rsid w:val="004107EA"/>
    <w:rsid w:val="00411024"/>
    <w:rsid w:val="004123F2"/>
    <w:rsid w:val="00413794"/>
    <w:rsid w:val="00413862"/>
    <w:rsid w:val="00415C38"/>
    <w:rsid w:val="00416EDD"/>
    <w:rsid w:val="00417E96"/>
    <w:rsid w:val="00422C47"/>
    <w:rsid w:val="00424011"/>
    <w:rsid w:val="00425B80"/>
    <w:rsid w:val="00433F76"/>
    <w:rsid w:val="004340E2"/>
    <w:rsid w:val="0043497D"/>
    <w:rsid w:val="00437EF8"/>
    <w:rsid w:val="00440142"/>
    <w:rsid w:val="00440413"/>
    <w:rsid w:val="004404C3"/>
    <w:rsid w:val="00441708"/>
    <w:rsid w:val="00442CA7"/>
    <w:rsid w:val="004439D2"/>
    <w:rsid w:val="00450A3E"/>
    <w:rsid w:val="004512E1"/>
    <w:rsid w:val="0045285A"/>
    <w:rsid w:val="004548C6"/>
    <w:rsid w:val="004561D2"/>
    <w:rsid w:val="00456609"/>
    <w:rsid w:val="00456C1E"/>
    <w:rsid w:val="00460503"/>
    <w:rsid w:val="00464A01"/>
    <w:rsid w:val="00465207"/>
    <w:rsid w:val="00466B4B"/>
    <w:rsid w:val="00466B97"/>
    <w:rsid w:val="00467743"/>
    <w:rsid w:val="004738B8"/>
    <w:rsid w:val="00477726"/>
    <w:rsid w:val="00480A36"/>
    <w:rsid w:val="00481E6E"/>
    <w:rsid w:val="00481EFA"/>
    <w:rsid w:val="00486BBB"/>
    <w:rsid w:val="0048784F"/>
    <w:rsid w:val="004908BB"/>
    <w:rsid w:val="004949CB"/>
    <w:rsid w:val="004962FC"/>
    <w:rsid w:val="0049792B"/>
    <w:rsid w:val="004A097A"/>
    <w:rsid w:val="004A145D"/>
    <w:rsid w:val="004A40C7"/>
    <w:rsid w:val="004A4D93"/>
    <w:rsid w:val="004B04C2"/>
    <w:rsid w:val="004B1338"/>
    <w:rsid w:val="004B52AD"/>
    <w:rsid w:val="004C419B"/>
    <w:rsid w:val="004C44BE"/>
    <w:rsid w:val="004C4B78"/>
    <w:rsid w:val="004C4DD7"/>
    <w:rsid w:val="004D01F4"/>
    <w:rsid w:val="004D30DB"/>
    <w:rsid w:val="004D4F1D"/>
    <w:rsid w:val="004D5EFE"/>
    <w:rsid w:val="004D6570"/>
    <w:rsid w:val="004D6DEC"/>
    <w:rsid w:val="004E006A"/>
    <w:rsid w:val="004E17B6"/>
    <w:rsid w:val="004E1A13"/>
    <w:rsid w:val="004E1BED"/>
    <w:rsid w:val="004E41D8"/>
    <w:rsid w:val="004E4D80"/>
    <w:rsid w:val="004E5F80"/>
    <w:rsid w:val="004F05B6"/>
    <w:rsid w:val="004F11FB"/>
    <w:rsid w:val="004F75F2"/>
    <w:rsid w:val="005016BB"/>
    <w:rsid w:val="00501B65"/>
    <w:rsid w:val="00502DED"/>
    <w:rsid w:val="0050494E"/>
    <w:rsid w:val="0051490E"/>
    <w:rsid w:val="0052798F"/>
    <w:rsid w:val="00527B81"/>
    <w:rsid w:val="00530F9D"/>
    <w:rsid w:val="005328CC"/>
    <w:rsid w:val="00534A65"/>
    <w:rsid w:val="00534BF6"/>
    <w:rsid w:val="005352A3"/>
    <w:rsid w:val="00537C94"/>
    <w:rsid w:val="0054714F"/>
    <w:rsid w:val="00550329"/>
    <w:rsid w:val="00552CA8"/>
    <w:rsid w:val="00554917"/>
    <w:rsid w:val="00555569"/>
    <w:rsid w:val="0056016B"/>
    <w:rsid w:val="005632A9"/>
    <w:rsid w:val="00563682"/>
    <w:rsid w:val="005636C8"/>
    <w:rsid w:val="00564340"/>
    <w:rsid w:val="00566273"/>
    <w:rsid w:val="005670DC"/>
    <w:rsid w:val="005700CC"/>
    <w:rsid w:val="00571273"/>
    <w:rsid w:val="005737B7"/>
    <w:rsid w:val="00577A3E"/>
    <w:rsid w:val="00577AEB"/>
    <w:rsid w:val="0058117D"/>
    <w:rsid w:val="0058344C"/>
    <w:rsid w:val="00584BCB"/>
    <w:rsid w:val="00584E7D"/>
    <w:rsid w:val="0058710A"/>
    <w:rsid w:val="0059178A"/>
    <w:rsid w:val="00594793"/>
    <w:rsid w:val="00594E62"/>
    <w:rsid w:val="005A1C2A"/>
    <w:rsid w:val="005A1E54"/>
    <w:rsid w:val="005A7C35"/>
    <w:rsid w:val="005B005E"/>
    <w:rsid w:val="005B23A1"/>
    <w:rsid w:val="005B25AD"/>
    <w:rsid w:val="005B4E97"/>
    <w:rsid w:val="005B6DEC"/>
    <w:rsid w:val="005C15A8"/>
    <w:rsid w:val="005C3188"/>
    <w:rsid w:val="005D178B"/>
    <w:rsid w:val="005D24DA"/>
    <w:rsid w:val="005D43A7"/>
    <w:rsid w:val="005D6D62"/>
    <w:rsid w:val="005E4E6D"/>
    <w:rsid w:val="005E5AC4"/>
    <w:rsid w:val="005E6C6F"/>
    <w:rsid w:val="005E6C7D"/>
    <w:rsid w:val="005E75F7"/>
    <w:rsid w:val="005F178F"/>
    <w:rsid w:val="005F3BE8"/>
    <w:rsid w:val="005F4547"/>
    <w:rsid w:val="005F5ADC"/>
    <w:rsid w:val="005F7D3E"/>
    <w:rsid w:val="005F7E96"/>
    <w:rsid w:val="00601FD6"/>
    <w:rsid w:val="006041DB"/>
    <w:rsid w:val="00604947"/>
    <w:rsid w:val="006049E7"/>
    <w:rsid w:val="006058E6"/>
    <w:rsid w:val="006100E0"/>
    <w:rsid w:val="00611CF4"/>
    <w:rsid w:val="0061228B"/>
    <w:rsid w:val="00612363"/>
    <w:rsid w:val="00612DEB"/>
    <w:rsid w:val="00613773"/>
    <w:rsid w:val="00614328"/>
    <w:rsid w:val="006151F2"/>
    <w:rsid w:val="0062232E"/>
    <w:rsid w:val="006233FE"/>
    <w:rsid w:val="0062417D"/>
    <w:rsid w:val="00627417"/>
    <w:rsid w:val="0063076F"/>
    <w:rsid w:val="006315D4"/>
    <w:rsid w:val="0063177A"/>
    <w:rsid w:val="006328D9"/>
    <w:rsid w:val="00633250"/>
    <w:rsid w:val="00633B8C"/>
    <w:rsid w:val="00633D17"/>
    <w:rsid w:val="00635467"/>
    <w:rsid w:val="006375AA"/>
    <w:rsid w:val="00640630"/>
    <w:rsid w:val="00642E45"/>
    <w:rsid w:val="006451A6"/>
    <w:rsid w:val="00646644"/>
    <w:rsid w:val="00646BE3"/>
    <w:rsid w:val="006546C1"/>
    <w:rsid w:val="00654C4F"/>
    <w:rsid w:val="00656E83"/>
    <w:rsid w:val="0066109F"/>
    <w:rsid w:val="00661F90"/>
    <w:rsid w:val="006620D4"/>
    <w:rsid w:val="00664117"/>
    <w:rsid w:val="006718DA"/>
    <w:rsid w:val="00672015"/>
    <w:rsid w:val="0067252A"/>
    <w:rsid w:val="00672C4B"/>
    <w:rsid w:val="0067493E"/>
    <w:rsid w:val="006751AA"/>
    <w:rsid w:val="006755F3"/>
    <w:rsid w:val="00685BEB"/>
    <w:rsid w:val="00691C74"/>
    <w:rsid w:val="00692F6D"/>
    <w:rsid w:val="0069796D"/>
    <w:rsid w:val="006A046D"/>
    <w:rsid w:val="006A0C30"/>
    <w:rsid w:val="006A33A7"/>
    <w:rsid w:val="006A3B2C"/>
    <w:rsid w:val="006A4FBA"/>
    <w:rsid w:val="006B5BE5"/>
    <w:rsid w:val="006B75D4"/>
    <w:rsid w:val="006B76A1"/>
    <w:rsid w:val="006B7CB4"/>
    <w:rsid w:val="006B7E17"/>
    <w:rsid w:val="006C37F9"/>
    <w:rsid w:val="006C4242"/>
    <w:rsid w:val="006D0040"/>
    <w:rsid w:val="006D017B"/>
    <w:rsid w:val="006D2730"/>
    <w:rsid w:val="006D329F"/>
    <w:rsid w:val="006D32D8"/>
    <w:rsid w:val="006D4E2E"/>
    <w:rsid w:val="006D5B2C"/>
    <w:rsid w:val="006E406F"/>
    <w:rsid w:val="006E5FB0"/>
    <w:rsid w:val="006E6077"/>
    <w:rsid w:val="006E6108"/>
    <w:rsid w:val="006E783A"/>
    <w:rsid w:val="006E7982"/>
    <w:rsid w:val="006F42C4"/>
    <w:rsid w:val="006F7488"/>
    <w:rsid w:val="00703975"/>
    <w:rsid w:val="00703DC4"/>
    <w:rsid w:val="007066E3"/>
    <w:rsid w:val="007128A9"/>
    <w:rsid w:val="00713151"/>
    <w:rsid w:val="00713E6C"/>
    <w:rsid w:val="00714CE5"/>
    <w:rsid w:val="00714D89"/>
    <w:rsid w:val="00717269"/>
    <w:rsid w:val="00720711"/>
    <w:rsid w:val="00720753"/>
    <w:rsid w:val="007207C7"/>
    <w:rsid w:val="007227FB"/>
    <w:rsid w:val="00722986"/>
    <w:rsid w:val="007233C8"/>
    <w:rsid w:val="00725DF9"/>
    <w:rsid w:val="00725FCB"/>
    <w:rsid w:val="007269E3"/>
    <w:rsid w:val="00730896"/>
    <w:rsid w:val="00730F36"/>
    <w:rsid w:val="00732EA8"/>
    <w:rsid w:val="00736D71"/>
    <w:rsid w:val="00737AD9"/>
    <w:rsid w:val="0074161A"/>
    <w:rsid w:val="00747B7D"/>
    <w:rsid w:val="00750588"/>
    <w:rsid w:val="0076096E"/>
    <w:rsid w:val="00761BE7"/>
    <w:rsid w:val="00763AC1"/>
    <w:rsid w:val="00765674"/>
    <w:rsid w:val="00766863"/>
    <w:rsid w:val="00771488"/>
    <w:rsid w:val="00771538"/>
    <w:rsid w:val="00771E1E"/>
    <w:rsid w:val="007721F2"/>
    <w:rsid w:val="00773923"/>
    <w:rsid w:val="007739B3"/>
    <w:rsid w:val="00773D0D"/>
    <w:rsid w:val="00773ECD"/>
    <w:rsid w:val="00774617"/>
    <w:rsid w:val="00777819"/>
    <w:rsid w:val="00780516"/>
    <w:rsid w:val="00782183"/>
    <w:rsid w:val="00783C9A"/>
    <w:rsid w:val="00784595"/>
    <w:rsid w:val="00785B07"/>
    <w:rsid w:val="007908AF"/>
    <w:rsid w:val="00793B8F"/>
    <w:rsid w:val="007A25C6"/>
    <w:rsid w:val="007A3D7A"/>
    <w:rsid w:val="007A6ADB"/>
    <w:rsid w:val="007B1198"/>
    <w:rsid w:val="007B25F8"/>
    <w:rsid w:val="007B4AC3"/>
    <w:rsid w:val="007B5226"/>
    <w:rsid w:val="007B6CCC"/>
    <w:rsid w:val="007C1EFB"/>
    <w:rsid w:val="007C351A"/>
    <w:rsid w:val="007C392E"/>
    <w:rsid w:val="007C57B4"/>
    <w:rsid w:val="007C64F6"/>
    <w:rsid w:val="007C7F12"/>
    <w:rsid w:val="007D1235"/>
    <w:rsid w:val="007D3582"/>
    <w:rsid w:val="007D40B8"/>
    <w:rsid w:val="007D40E9"/>
    <w:rsid w:val="007D416F"/>
    <w:rsid w:val="007D48E8"/>
    <w:rsid w:val="007D5F51"/>
    <w:rsid w:val="007E21E4"/>
    <w:rsid w:val="007E2A36"/>
    <w:rsid w:val="007E41C7"/>
    <w:rsid w:val="007E5C0E"/>
    <w:rsid w:val="007E7BBB"/>
    <w:rsid w:val="007F15FC"/>
    <w:rsid w:val="007F174A"/>
    <w:rsid w:val="007F1CC6"/>
    <w:rsid w:val="007F37C3"/>
    <w:rsid w:val="007F57A7"/>
    <w:rsid w:val="007F6601"/>
    <w:rsid w:val="007F6B75"/>
    <w:rsid w:val="00800E72"/>
    <w:rsid w:val="008027EA"/>
    <w:rsid w:val="00802F1E"/>
    <w:rsid w:val="00804CF6"/>
    <w:rsid w:val="008061D2"/>
    <w:rsid w:val="00806BA1"/>
    <w:rsid w:val="00810887"/>
    <w:rsid w:val="008109F3"/>
    <w:rsid w:val="008114C5"/>
    <w:rsid w:val="008118D2"/>
    <w:rsid w:val="0081250D"/>
    <w:rsid w:val="0081740B"/>
    <w:rsid w:val="008221D4"/>
    <w:rsid w:val="00825C8A"/>
    <w:rsid w:val="008267D4"/>
    <w:rsid w:val="00827F07"/>
    <w:rsid w:val="008300C9"/>
    <w:rsid w:val="00836114"/>
    <w:rsid w:val="00840194"/>
    <w:rsid w:val="0084133F"/>
    <w:rsid w:val="00842929"/>
    <w:rsid w:val="00842E8F"/>
    <w:rsid w:val="008439CA"/>
    <w:rsid w:val="0085160C"/>
    <w:rsid w:val="00852A1D"/>
    <w:rsid w:val="00852BBB"/>
    <w:rsid w:val="00852C50"/>
    <w:rsid w:val="008536B4"/>
    <w:rsid w:val="00853BD7"/>
    <w:rsid w:val="008548FA"/>
    <w:rsid w:val="00856FCE"/>
    <w:rsid w:val="008572AB"/>
    <w:rsid w:val="00861334"/>
    <w:rsid w:val="00862D66"/>
    <w:rsid w:val="00864C16"/>
    <w:rsid w:val="00867184"/>
    <w:rsid w:val="0087316A"/>
    <w:rsid w:val="0087359C"/>
    <w:rsid w:val="00874018"/>
    <w:rsid w:val="00875D7D"/>
    <w:rsid w:val="0087611F"/>
    <w:rsid w:val="008801F0"/>
    <w:rsid w:val="008803AB"/>
    <w:rsid w:val="00883AEF"/>
    <w:rsid w:val="0088436C"/>
    <w:rsid w:val="0088626B"/>
    <w:rsid w:val="00886731"/>
    <w:rsid w:val="00892769"/>
    <w:rsid w:val="00894337"/>
    <w:rsid w:val="00895486"/>
    <w:rsid w:val="00897ADA"/>
    <w:rsid w:val="00897E35"/>
    <w:rsid w:val="008A258B"/>
    <w:rsid w:val="008A2693"/>
    <w:rsid w:val="008A2A60"/>
    <w:rsid w:val="008A36EF"/>
    <w:rsid w:val="008A4C16"/>
    <w:rsid w:val="008A522E"/>
    <w:rsid w:val="008A7C5E"/>
    <w:rsid w:val="008B1921"/>
    <w:rsid w:val="008B4E4A"/>
    <w:rsid w:val="008B7EC1"/>
    <w:rsid w:val="008C12C6"/>
    <w:rsid w:val="008C173F"/>
    <w:rsid w:val="008C2F27"/>
    <w:rsid w:val="008C2F77"/>
    <w:rsid w:val="008C37AC"/>
    <w:rsid w:val="008C574F"/>
    <w:rsid w:val="008C7083"/>
    <w:rsid w:val="008D157D"/>
    <w:rsid w:val="008D2CE1"/>
    <w:rsid w:val="008D4779"/>
    <w:rsid w:val="008D748D"/>
    <w:rsid w:val="008D7D2C"/>
    <w:rsid w:val="008E05B7"/>
    <w:rsid w:val="008E2486"/>
    <w:rsid w:val="008E2A92"/>
    <w:rsid w:val="008E386E"/>
    <w:rsid w:val="008E5AD2"/>
    <w:rsid w:val="008E64C1"/>
    <w:rsid w:val="008E7910"/>
    <w:rsid w:val="008F0CFA"/>
    <w:rsid w:val="008F1590"/>
    <w:rsid w:val="008F2493"/>
    <w:rsid w:val="008F2F7C"/>
    <w:rsid w:val="008F42FB"/>
    <w:rsid w:val="008F5EEC"/>
    <w:rsid w:val="008F5F94"/>
    <w:rsid w:val="008F6290"/>
    <w:rsid w:val="00900237"/>
    <w:rsid w:val="00900485"/>
    <w:rsid w:val="00900F72"/>
    <w:rsid w:val="0090149B"/>
    <w:rsid w:val="009040B8"/>
    <w:rsid w:val="009043DD"/>
    <w:rsid w:val="0090637A"/>
    <w:rsid w:val="009104C4"/>
    <w:rsid w:val="009141D5"/>
    <w:rsid w:val="0091547C"/>
    <w:rsid w:val="00916A19"/>
    <w:rsid w:val="00922EEB"/>
    <w:rsid w:val="00923972"/>
    <w:rsid w:val="00924F45"/>
    <w:rsid w:val="00925A24"/>
    <w:rsid w:val="00925AA1"/>
    <w:rsid w:val="00925CCA"/>
    <w:rsid w:val="00926481"/>
    <w:rsid w:val="00931A17"/>
    <w:rsid w:val="00931AEE"/>
    <w:rsid w:val="00931DD4"/>
    <w:rsid w:val="00933295"/>
    <w:rsid w:val="00933FD2"/>
    <w:rsid w:val="00936245"/>
    <w:rsid w:val="0093712A"/>
    <w:rsid w:val="00937901"/>
    <w:rsid w:val="00937B25"/>
    <w:rsid w:val="00940F0F"/>
    <w:rsid w:val="0094169C"/>
    <w:rsid w:val="009424AC"/>
    <w:rsid w:val="00943FA6"/>
    <w:rsid w:val="00944686"/>
    <w:rsid w:val="00954F38"/>
    <w:rsid w:val="00956722"/>
    <w:rsid w:val="0095673F"/>
    <w:rsid w:val="00960198"/>
    <w:rsid w:val="009619C9"/>
    <w:rsid w:val="00961C96"/>
    <w:rsid w:val="00963C87"/>
    <w:rsid w:val="00965963"/>
    <w:rsid w:val="00966727"/>
    <w:rsid w:val="00966DBE"/>
    <w:rsid w:val="00972D8E"/>
    <w:rsid w:val="00977DD7"/>
    <w:rsid w:val="0098001F"/>
    <w:rsid w:val="00980E7F"/>
    <w:rsid w:val="0098350A"/>
    <w:rsid w:val="0098451F"/>
    <w:rsid w:val="00984B26"/>
    <w:rsid w:val="0098659F"/>
    <w:rsid w:val="009901F3"/>
    <w:rsid w:val="00991FD1"/>
    <w:rsid w:val="00997116"/>
    <w:rsid w:val="009A6753"/>
    <w:rsid w:val="009A7E53"/>
    <w:rsid w:val="009B136C"/>
    <w:rsid w:val="009B271A"/>
    <w:rsid w:val="009B60D3"/>
    <w:rsid w:val="009B71F4"/>
    <w:rsid w:val="009C0E4C"/>
    <w:rsid w:val="009C2515"/>
    <w:rsid w:val="009C5F8E"/>
    <w:rsid w:val="009C72E2"/>
    <w:rsid w:val="009C77E3"/>
    <w:rsid w:val="009D083D"/>
    <w:rsid w:val="009D3E8D"/>
    <w:rsid w:val="009D640C"/>
    <w:rsid w:val="009E1ABE"/>
    <w:rsid w:val="009E5128"/>
    <w:rsid w:val="009E6573"/>
    <w:rsid w:val="009E70C1"/>
    <w:rsid w:val="009F3DF2"/>
    <w:rsid w:val="009F47C8"/>
    <w:rsid w:val="009F49EA"/>
    <w:rsid w:val="009F5F47"/>
    <w:rsid w:val="00A01451"/>
    <w:rsid w:val="00A01CD6"/>
    <w:rsid w:val="00A02B57"/>
    <w:rsid w:val="00A04B95"/>
    <w:rsid w:val="00A05DA0"/>
    <w:rsid w:val="00A1095C"/>
    <w:rsid w:val="00A134A0"/>
    <w:rsid w:val="00A13B8B"/>
    <w:rsid w:val="00A162F5"/>
    <w:rsid w:val="00A16C1C"/>
    <w:rsid w:val="00A241BE"/>
    <w:rsid w:val="00A25C75"/>
    <w:rsid w:val="00A34FE7"/>
    <w:rsid w:val="00A35DC9"/>
    <w:rsid w:val="00A41FA7"/>
    <w:rsid w:val="00A44C87"/>
    <w:rsid w:val="00A45789"/>
    <w:rsid w:val="00A46C02"/>
    <w:rsid w:val="00A5397C"/>
    <w:rsid w:val="00A55F3C"/>
    <w:rsid w:val="00A55F44"/>
    <w:rsid w:val="00A56A75"/>
    <w:rsid w:val="00A56CA6"/>
    <w:rsid w:val="00A57AF0"/>
    <w:rsid w:val="00A615BA"/>
    <w:rsid w:val="00A62CCF"/>
    <w:rsid w:val="00A63CE8"/>
    <w:rsid w:val="00A64CCD"/>
    <w:rsid w:val="00A72182"/>
    <w:rsid w:val="00A721CE"/>
    <w:rsid w:val="00A72F13"/>
    <w:rsid w:val="00A73C54"/>
    <w:rsid w:val="00A74017"/>
    <w:rsid w:val="00A74926"/>
    <w:rsid w:val="00A7560D"/>
    <w:rsid w:val="00A82A7F"/>
    <w:rsid w:val="00A82FF6"/>
    <w:rsid w:val="00A83407"/>
    <w:rsid w:val="00A85510"/>
    <w:rsid w:val="00A861F6"/>
    <w:rsid w:val="00A872E9"/>
    <w:rsid w:val="00A875E0"/>
    <w:rsid w:val="00A907FB"/>
    <w:rsid w:val="00A92218"/>
    <w:rsid w:val="00A9333A"/>
    <w:rsid w:val="00A93B18"/>
    <w:rsid w:val="00A94B72"/>
    <w:rsid w:val="00AA06C2"/>
    <w:rsid w:val="00AA0974"/>
    <w:rsid w:val="00AA5A36"/>
    <w:rsid w:val="00AA64B2"/>
    <w:rsid w:val="00AA7B0D"/>
    <w:rsid w:val="00AB0256"/>
    <w:rsid w:val="00AB36FF"/>
    <w:rsid w:val="00AB372E"/>
    <w:rsid w:val="00AB5DF6"/>
    <w:rsid w:val="00AB5F3E"/>
    <w:rsid w:val="00AB612B"/>
    <w:rsid w:val="00AC2A66"/>
    <w:rsid w:val="00AC553F"/>
    <w:rsid w:val="00AC60AC"/>
    <w:rsid w:val="00AD179F"/>
    <w:rsid w:val="00AD2F75"/>
    <w:rsid w:val="00AE51CD"/>
    <w:rsid w:val="00AE72AD"/>
    <w:rsid w:val="00AF467B"/>
    <w:rsid w:val="00AF49DB"/>
    <w:rsid w:val="00AF4FF8"/>
    <w:rsid w:val="00AF75E5"/>
    <w:rsid w:val="00B04124"/>
    <w:rsid w:val="00B0643B"/>
    <w:rsid w:val="00B06650"/>
    <w:rsid w:val="00B07AEF"/>
    <w:rsid w:val="00B100C3"/>
    <w:rsid w:val="00B11D21"/>
    <w:rsid w:val="00B1398F"/>
    <w:rsid w:val="00B14939"/>
    <w:rsid w:val="00B15370"/>
    <w:rsid w:val="00B16B62"/>
    <w:rsid w:val="00B17782"/>
    <w:rsid w:val="00B23623"/>
    <w:rsid w:val="00B24029"/>
    <w:rsid w:val="00B25822"/>
    <w:rsid w:val="00B31749"/>
    <w:rsid w:val="00B31BAC"/>
    <w:rsid w:val="00B328DD"/>
    <w:rsid w:val="00B4100A"/>
    <w:rsid w:val="00B4300F"/>
    <w:rsid w:val="00B44467"/>
    <w:rsid w:val="00B51901"/>
    <w:rsid w:val="00B564E3"/>
    <w:rsid w:val="00B603AC"/>
    <w:rsid w:val="00B60AC0"/>
    <w:rsid w:val="00B6477D"/>
    <w:rsid w:val="00B64C99"/>
    <w:rsid w:val="00B657D6"/>
    <w:rsid w:val="00B67262"/>
    <w:rsid w:val="00B72320"/>
    <w:rsid w:val="00B72553"/>
    <w:rsid w:val="00B72A1C"/>
    <w:rsid w:val="00B75B7A"/>
    <w:rsid w:val="00B81333"/>
    <w:rsid w:val="00B821B9"/>
    <w:rsid w:val="00B83CD9"/>
    <w:rsid w:val="00B86064"/>
    <w:rsid w:val="00B86DC6"/>
    <w:rsid w:val="00B87A83"/>
    <w:rsid w:val="00B87ADD"/>
    <w:rsid w:val="00B90C35"/>
    <w:rsid w:val="00B954F8"/>
    <w:rsid w:val="00BA09DE"/>
    <w:rsid w:val="00BA0F2B"/>
    <w:rsid w:val="00BA14BE"/>
    <w:rsid w:val="00BA1C33"/>
    <w:rsid w:val="00BA3BE0"/>
    <w:rsid w:val="00BA4291"/>
    <w:rsid w:val="00BA53C8"/>
    <w:rsid w:val="00BA647F"/>
    <w:rsid w:val="00BA6E07"/>
    <w:rsid w:val="00BB04EA"/>
    <w:rsid w:val="00BB0BD1"/>
    <w:rsid w:val="00BB4456"/>
    <w:rsid w:val="00BB4C45"/>
    <w:rsid w:val="00BB65A8"/>
    <w:rsid w:val="00BB6F63"/>
    <w:rsid w:val="00BB7710"/>
    <w:rsid w:val="00BC14DF"/>
    <w:rsid w:val="00BC43C0"/>
    <w:rsid w:val="00BC4E69"/>
    <w:rsid w:val="00BC6216"/>
    <w:rsid w:val="00BC6FB8"/>
    <w:rsid w:val="00BD04FE"/>
    <w:rsid w:val="00BD3E0F"/>
    <w:rsid w:val="00BD5BE8"/>
    <w:rsid w:val="00BD5D3E"/>
    <w:rsid w:val="00BE1926"/>
    <w:rsid w:val="00BE466D"/>
    <w:rsid w:val="00BE4F51"/>
    <w:rsid w:val="00BF07D9"/>
    <w:rsid w:val="00BF380A"/>
    <w:rsid w:val="00BF3F29"/>
    <w:rsid w:val="00BF47AB"/>
    <w:rsid w:val="00BF6BA1"/>
    <w:rsid w:val="00C0228B"/>
    <w:rsid w:val="00C02B31"/>
    <w:rsid w:val="00C064EC"/>
    <w:rsid w:val="00C06DAA"/>
    <w:rsid w:val="00C06F05"/>
    <w:rsid w:val="00C10E9A"/>
    <w:rsid w:val="00C125A6"/>
    <w:rsid w:val="00C12C19"/>
    <w:rsid w:val="00C1552E"/>
    <w:rsid w:val="00C20072"/>
    <w:rsid w:val="00C20DB0"/>
    <w:rsid w:val="00C24F7F"/>
    <w:rsid w:val="00C301DB"/>
    <w:rsid w:val="00C34B00"/>
    <w:rsid w:val="00C36701"/>
    <w:rsid w:val="00C37747"/>
    <w:rsid w:val="00C40458"/>
    <w:rsid w:val="00C418B7"/>
    <w:rsid w:val="00C42FBA"/>
    <w:rsid w:val="00C476D8"/>
    <w:rsid w:val="00C51D29"/>
    <w:rsid w:val="00C53859"/>
    <w:rsid w:val="00C53FD2"/>
    <w:rsid w:val="00C57D92"/>
    <w:rsid w:val="00C61513"/>
    <w:rsid w:val="00C65C84"/>
    <w:rsid w:val="00C66DD9"/>
    <w:rsid w:val="00C66E79"/>
    <w:rsid w:val="00C671C7"/>
    <w:rsid w:val="00C6761C"/>
    <w:rsid w:val="00C67A7A"/>
    <w:rsid w:val="00C67D8D"/>
    <w:rsid w:val="00C75D69"/>
    <w:rsid w:val="00C76A2E"/>
    <w:rsid w:val="00C77175"/>
    <w:rsid w:val="00C8036A"/>
    <w:rsid w:val="00C81383"/>
    <w:rsid w:val="00C854B7"/>
    <w:rsid w:val="00C91046"/>
    <w:rsid w:val="00C95510"/>
    <w:rsid w:val="00C95AE0"/>
    <w:rsid w:val="00C95C17"/>
    <w:rsid w:val="00C960D4"/>
    <w:rsid w:val="00CA0732"/>
    <w:rsid w:val="00CA0EE0"/>
    <w:rsid w:val="00CA1D89"/>
    <w:rsid w:val="00CA1F8B"/>
    <w:rsid w:val="00CA29F0"/>
    <w:rsid w:val="00CA4CD2"/>
    <w:rsid w:val="00CA5A1B"/>
    <w:rsid w:val="00CB3A7A"/>
    <w:rsid w:val="00CB44C1"/>
    <w:rsid w:val="00CB4AC8"/>
    <w:rsid w:val="00CC07A8"/>
    <w:rsid w:val="00CC1CA4"/>
    <w:rsid w:val="00CC2725"/>
    <w:rsid w:val="00CC3B94"/>
    <w:rsid w:val="00CC5A00"/>
    <w:rsid w:val="00CC5B75"/>
    <w:rsid w:val="00CC6E60"/>
    <w:rsid w:val="00CC7964"/>
    <w:rsid w:val="00CD08BD"/>
    <w:rsid w:val="00CD2354"/>
    <w:rsid w:val="00CD5121"/>
    <w:rsid w:val="00CD56FA"/>
    <w:rsid w:val="00CE0FA0"/>
    <w:rsid w:val="00CE3C45"/>
    <w:rsid w:val="00CE652F"/>
    <w:rsid w:val="00CE71A8"/>
    <w:rsid w:val="00CF03A5"/>
    <w:rsid w:val="00CF1BEB"/>
    <w:rsid w:val="00CF1CF2"/>
    <w:rsid w:val="00CF22C2"/>
    <w:rsid w:val="00CF3E5F"/>
    <w:rsid w:val="00CF6811"/>
    <w:rsid w:val="00D01E28"/>
    <w:rsid w:val="00D05058"/>
    <w:rsid w:val="00D0638B"/>
    <w:rsid w:val="00D078DE"/>
    <w:rsid w:val="00D10C71"/>
    <w:rsid w:val="00D12FEE"/>
    <w:rsid w:val="00D17117"/>
    <w:rsid w:val="00D21586"/>
    <w:rsid w:val="00D226D3"/>
    <w:rsid w:val="00D25405"/>
    <w:rsid w:val="00D257E7"/>
    <w:rsid w:val="00D2604D"/>
    <w:rsid w:val="00D27B81"/>
    <w:rsid w:val="00D30456"/>
    <w:rsid w:val="00D310F2"/>
    <w:rsid w:val="00D31B55"/>
    <w:rsid w:val="00D32B2A"/>
    <w:rsid w:val="00D36BD1"/>
    <w:rsid w:val="00D374E8"/>
    <w:rsid w:val="00D37BC8"/>
    <w:rsid w:val="00D41AB2"/>
    <w:rsid w:val="00D46E09"/>
    <w:rsid w:val="00D54F91"/>
    <w:rsid w:val="00D553D6"/>
    <w:rsid w:val="00D5541D"/>
    <w:rsid w:val="00D5551F"/>
    <w:rsid w:val="00D61E73"/>
    <w:rsid w:val="00D63949"/>
    <w:rsid w:val="00D6424F"/>
    <w:rsid w:val="00D66D17"/>
    <w:rsid w:val="00D72014"/>
    <w:rsid w:val="00D73EBC"/>
    <w:rsid w:val="00D76B45"/>
    <w:rsid w:val="00D80D97"/>
    <w:rsid w:val="00D82475"/>
    <w:rsid w:val="00D83278"/>
    <w:rsid w:val="00D85F71"/>
    <w:rsid w:val="00D8679F"/>
    <w:rsid w:val="00D87884"/>
    <w:rsid w:val="00D90E17"/>
    <w:rsid w:val="00D93A55"/>
    <w:rsid w:val="00D9422E"/>
    <w:rsid w:val="00D94536"/>
    <w:rsid w:val="00DA1CF8"/>
    <w:rsid w:val="00DA28F9"/>
    <w:rsid w:val="00DA3F84"/>
    <w:rsid w:val="00DA5B26"/>
    <w:rsid w:val="00DA6195"/>
    <w:rsid w:val="00DA79F4"/>
    <w:rsid w:val="00DB2252"/>
    <w:rsid w:val="00DB268D"/>
    <w:rsid w:val="00DB4E26"/>
    <w:rsid w:val="00DB4F30"/>
    <w:rsid w:val="00DB5293"/>
    <w:rsid w:val="00DB75F4"/>
    <w:rsid w:val="00DC04A0"/>
    <w:rsid w:val="00DC23B1"/>
    <w:rsid w:val="00DD1815"/>
    <w:rsid w:val="00DD49CC"/>
    <w:rsid w:val="00DD5151"/>
    <w:rsid w:val="00DD7C4E"/>
    <w:rsid w:val="00DE14F0"/>
    <w:rsid w:val="00DE3DC4"/>
    <w:rsid w:val="00DE3F29"/>
    <w:rsid w:val="00DE460A"/>
    <w:rsid w:val="00DE4E37"/>
    <w:rsid w:val="00DE5B1C"/>
    <w:rsid w:val="00DE655F"/>
    <w:rsid w:val="00DE6880"/>
    <w:rsid w:val="00DF01E3"/>
    <w:rsid w:val="00DF035B"/>
    <w:rsid w:val="00DF0B1A"/>
    <w:rsid w:val="00DF263A"/>
    <w:rsid w:val="00DF444F"/>
    <w:rsid w:val="00DF458A"/>
    <w:rsid w:val="00DF7059"/>
    <w:rsid w:val="00E0337F"/>
    <w:rsid w:val="00E03A68"/>
    <w:rsid w:val="00E04C58"/>
    <w:rsid w:val="00E0703E"/>
    <w:rsid w:val="00E10415"/>
    <w:rsid w:val="00E10511"/>
    <w:rsid w:val="00E10DC3"/>
    <w:rsid w:val="00E147B1"/>
    <w:rsid w:val="00E1661C"/>
    <w:rsid w:val="00E22770"/>
    <w:rsid w:val="00E24F33"/>
    <w:rsid w:val="00E2623F"/>
    <w:rsid w:val="00E33124"/>
    <w:rsid w:val="00E34147"/>
    <w:rsid w:val="00E3499F"/>
    <w:rsid w:val="00E35F7E"/>
    <w:rsid w:val="00E42E09"/>
    <w:rsid w:val="00E44FA0"/>
    <w:rsid w:val="00E50DEB"/>
    <w:rsid w:val="00E51500"/>
    <w:rsid w:val="00E51E9E"/>
    <w:rsid w:val="00E542E5"/>
    <w:rsid w:val="00E5511D"/>
    <w:rsid w:val="00E61920"/>
    <w:rsid w:val="00E6202E"/>
    <w:rsid w:val="00E62769"/>
    <w:rsid w:val="00E62AE9"/>
    <w:rsid w:val="00E66A38"/>
    <w:rsid w:val="00E73B4B"/>
    <w:rsid w:val="00E8083C"/>
    <w:rsid w:val="00E814F8"/>
    <w:rsid w:val="00E81A66"/>
    <w:rsid w:val="00E8414B"/>
    <w:rsid w:val="00E85E86"/>
    <w:rsid w:val="00E90A7A"/>
    <w:rsid w:val="00E94F63"/>
    <w:rsid w:val="00E95F3B"/>
    <w:rsid w:val="00E9767D"/>
    <w:rsid w:val="00EA090A"/>
    <w:rsid w:val="00EA0938"/>
    <w:rsid w:val="00EA5592"/>
    <w:rsid w:val="00EA63DC"/>
    <w:rsid w:val="00EB0ACB"/>
    <w:rsid w:val="00EB284C"/>
    <w:rsid w:val="00EB3D46"/>
    <w:rsid w:val="00EB4136"/>
    <w:rsid w:val="00EB4D1F"/>
    <w:rsid w:val="00EC161A"/>
    <w:rsid w:val="00EC2361"/>
    <w:rsid w:val="00EC436A"/>
    <w:rsid w:val="00EC6BAE"/>
    <w:rsid w:val="00ED1D59"/>
    <w:rsid w:val="00ED2C82"/>
    <w:rsid w:val="00ED3209"/>
    <w:rsid w:val="00ED4A20"/>
    <w:rsid w:val="00EE013E"/>
    <w:rsid w:val="00EE0EEB"/>
    <w:rsid w:val="00EE2239"/>
    <w:rsid w:val="00EE4704"/>
    <w:rsid w:val="00EE51CE"/>
    <w:rsid w:val="00EE60E8"/>
    <w:rsid w:val="00EE71DD"/>
    <w:rsid w:val="00EE72FA"/>
    <w:rsid w:val="00EE7A63"/>
    <w:rsid w:val="00EF335C"/>
    <w:rsid w:val="00EF552E"/>
    <w:rsid w:val="00EF7C4B"/>
    <w:rsid w:val="00F031D0"/>
    <w:rsid w:val="00F04E9C"/>
    <w:rsid w:val="00F05BE5"/>
    <w:rsid w:val="00F05D1F"/>
    <w:rsid w:val="00F074C0"/>
    <w:rsid w:val="00F113BF"/>
    <w:rsid w:val="00F145C2"/>
    <w:rsid w:val="00F15D83"/>
    <w:rsid w:val="00F1763A"/>
    <w:rsid w:val="00F216F2"/>
    <w:rsid w:val="00F21A24"/>
    <w:rsid w:val="00F21F8D"/>
    <w:rsid w:val="00F232F2"/>
    <w:rsid w:val="00F2656E"/>
    <w:rsid w:val="00F26F87"/>
    <w:rsid w:val="00F3081B"/>
    <w:rsid w:val="00F3118B"/>
    <w:rsid w:val="00F325F9"/>
    <w:rsid w:val="00F35509"/>
    <w:rsid w:val="00F36489"/>
    <w:rsid w:val="00F3701E"/>
    <w:rsid w:val="00F37116"/>
    <w:rsid w:val="00F375D2"/>
    <w:rsid w:val="00F44DD4"/>
    <w:rsid w:val="00F458B3"/>
    <w:rsid w:val="00F5018D"/>
    <w:rsid w:val="00F5369A"/>
    <w:rsid w:val="00F56DC8"/>
    <w:rsid w:val="00F6377B"/>
    <w:rsid w:val="00F64D08"/>
    <w:rsid w:val="00F65476"/>
    <w:rsid w:val="00F66C37"/>
    <w:rsid w:val="00F66F00"/>
    <w:rsid w:val="00F70CA8"/>
    <w:rsid w:val="00F71D99"/>
    <w:rsid w:val="00F72456"/>
    <w:rsid w:val="00F72F7F"/>
    <w:rsid w:val="00F7596E"/>
    <w:rsid w:val="00F75EBB"/>
    <w:rsid w:val="00F76A72"/>
    <w:rsid w:val="00F76B5E"/>
    <w:rsid w:val="00F76F62"/>
    <w:rsid w:val="00F77CC7"/>
    <w:rsid w:val="00F846EB"/>
    <w:rsid w:val="00F84DFF"/>
    <w:rsid w:val="00FA029C"/>
    <w:rsid w:val="00FA1DD0"/>
    <w:rsid w:val="00FA24C9"/>
    <w:rsid w:val="00FA3F72"/>
    <w:rsid w:val="00FA4711"/>
    <w:rsid w:val="00FA79A8"/>
    <w:rsid w:val="00FB0FD9"/>
    <w:rsid w:val="00FB15BA"/>
    <w:rsid w:val="00FB4CC9"/>
    <w:rsid w:val="00FB579B"/>
    <w:rsid w:val="00FB73E0"/>
    <w:rsid w:val="00FB7EA2"/>
    <w:rsid w:val="00FC170B"/>
    <w:rsid w:val="00FC3CB1"/>
    <w:rsid w:val="00FC49FD"/>
    <w:rsid w:val="00FD19E2"/>
    <w:rsid w:val="00FD24E6"/>
    <w:rsid w:val="00FD31A8"/>
    <w:rsid w:val="00FD3B31"/>
    <w:rsid w:val="00FD4773"/>
    <w:rsid w:val="00FD54B2"/>
    <w:rsid w:val="00FD6390"/>
    <w:rsid w:val="00FD7691"/>
    <w:rsid w:val="00FE3D6F"/>
    <w:rsid w:val="00FE5437"/>
    <w:rsid w:val="00FE561E"/>
    <w:rsid w:val="00FF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F403"/>
  <w15:docId w15:val="{9F7EA4E9-C5AD-406E-BB94-97EF2DB3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84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B81"/>
  </w:style>
  <w:style w:type="paragraph" w:styleId="a7">
    <w:name w:val="footer"/>
    <w:basedOn w:val="a"/>
    <w:link w:val="a8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B81"/>
  </w:style>
  <w:style w:type="paragraph" w:styleId="a9">
    <w:name w:val="List Paragraph"/>
    <w:basedOn w:val="a"/>
    <w:uiPriority w:val="34"/>
    <w:qFormat/>
    <w:rsid w:val="00277D3B"/>
    <w:pPr>
      <w:ind w:left="720"/>
      <w:contextualSpacing/>
    </w:pPr>
  </w:style>
  <w:style w:type="paragraph" w:customStyle="1" w:styleId="ConsPlusNormal">
    <w:name w:val="ConsPlusNormal"/>
    <w:link w:val="ConsPlusNormal0"/>
    <w:rsid w:val="00D260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2604D"/>
    <w:rPr>
      <w:color w:val="0000FF"/>
      <w:u w:val="single"/>
    </w:rPr>
  </w:style>
  <w:style w:type="paragraph" w:styleId="ab">
    <w:name w:val="Body Text Indent"/>
    <w:basedOn w:val="a"/>
    <w:link w:val="ac"/>
    <w:rsid w:val="00023458"/>
    <w:pPr>
      <w:widowControl w:val="0"/>
      <w:suppressAutoHyphens/>
      <w:ind w:left="720" w:firstLine="0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2345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d">
    <w:name w:val="Содержимое таблицы"/>
    <w:basedOn w:val="a"/>
    <w:rsid w:val="00023458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table" w:styleId="ae">
    <w:name w:val="Table Grid"/>
    <w:basedOn w:val="a1"/>
    <w:uiPriority w:val="59"/>
    <w:rsid w:val="00F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821B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28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">
    <w:name w:val="Заголовок 0 Знак"/>
    <w:link w:val="00"/>
    <w:uiPriority w:val="99"/>
    <w:locked/>
    <w:rsid w:val="00EB284C"/>
    <w:rPr>
      <w:b/>
      <w:sz w:val="32"/>
      <w:szCs w:val="32"/>
      <w:lang w:val="x-none"/>
    </w:rPr>
  </w:style>
  <w:style w:type="paragraph" w:customStyle="1" w:styleId="00">
    <w:name w:val="Заголовок 0"/>
    <w:basedOn w:val="a"/>
    <w:link w:val="0"/>
    <w:uiPriority w:val="99"/>
    <w:rsid w:val="00EB284C"/>
    <w:pPr>
      <w:spacing w:before="240" w:after="120"/>
      <w:ind w:firstLine="709"/>
      <w:jc w:val="center"/>
    </w:pPr>
    <w:rPr>
      <w:b/>
      <w:sz w:val="32"/>
      <w:szCs w:val="32"/>
      <w:lang w:val="x-none"/>
    </w:rPr>
  </w:style>
  <w:style w:type="character" w:customStyle="1" w:styleId="FontStyle14">
    <w:name w:val="Font Style14"/>
    <w:rsid w:val="00EB284C"/>
    <w:rPr>
      <w:rFonts w:ascii="Cambria" w:hAnsi="Cambria" w:cs="Cambria"/>
      <w:b/>
      <w:bCs/>
      <w:sz w:val="20"/>
      <w:szCs w:val="20"/>
    </w:rPr>
  </w:style>
  <w:style w:type="paragraph" w:styleId="af">
    <w:name w:val="No Spacing"/>
    <w:uiPriority w:val="1"/>
    <w:qFormat/>
    <w:rsid w:val="00EB28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B28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B2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1ED-E4D8-4667-89A2-CC727CB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Ольга Вячеславовна</dc:creator>
  <cp:lastModifiedBy>Тест</cp:lastModifiedBy>
  <cp:revision>67</cp:revision>
  <cp:lastPrinted>2022-03-09T05:53:00Z</cp:lastPrinted>
  <dcterms:created xsi:type="dcterms:W3CDTF">2019-04-01T12:11:00Z</dcterms:created>
  <dcterms:modified xsi:type="dcterms:W3CDTF">2022-03-09T05:55:00Z</dcterms:modified>
</cp:coreProperties>
</file>